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B01140" w14:textId="2A870E50" w:rsidR="00612FD9" w:rsidRPr="00583A81" w:rsidRDefault="00CA6A3F" w:rsidP="00583A81">
      <w:pPr>
        <w:pStyle w:val="Heading1"/>
        <w:rPr>
          <w:b/>
          <w:bCs/>
        </w:rPr>
      </w:pPr>
      <w:r>
        <w:rPr>
          <w:b/>
          <w:bCs/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09D5FE12" wp14:editId="032DCE95">
            <wp:simplePos x="0" y="0"/>
            <wp:positionH relativeFrom="margin">
              <wp:align>left</wp:align>
            </wp:positionH>
            <wp:positionV relativeFrom="paragraph">
              <wp:posOffset>51</wp:posOffset>
            </wp:positionV>
            <wp:extent cx="1894636" cy="843104"/>
            <wp:effectExtent l="0" t="0" r="0" b="0"/>
            <wp:wrapTopAndBottom/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4636" cy="8431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2FD9">
        <w:t>University</w:t>
      </w:r>
      <w:r w:rsidR="00785F6F">
        <w:t xml:space="preserve"> </w:t>
      </w:r>
      <w:r w:rsidR="00F07F48">
        <w:t>of Toronto Mississauga</w:t>
      </w:r>
    </w:p>
    <w:p w14:paraId="50F3597E" w14:textId="48F1C5FC" w:rsidR="00583A81" w:rsidRPr="00583A81" w:rsidRDefault="006936D0" w:rsidP="00583A81">
      <w:pPr>
        <w:rPr>
          <w:rStyle w:val="Strong"/>
        </w:rPr>
      </w:pPr>
      <w:r>
        <w:rPr>
          <w:rStyle w:val="Strong"/>
        </w:rPr>
        <w:t>Mississauga</w:t>
      </w:r>
    </w:p>
    <w:p w14:paraId="533219BE" w14:textId="4E595F76" w:rsidR="00F209E7" w:rsidRDefault="00F209E7" w:rsidP="00FE2216">
      <w:pPr>
        <w:pStyle w:val="Heading2"/>
      </w:pPr>
      <w:r>
        <w:t>Contact Information</w:t>
      </w:r>
    </w:p>
    <w:p w14:paraId="34491AA7" w14:textId="4B2CC525" w:rsidR="00F07F48" w:rsidRDefault="00C075EE" w:rsidP="00F07F48">
      <w:pPr>
        <w:pStyle w:val="ListParagraph"/>
      </w:pPr>
      <w:r>
        <w:t>Ting Li</w:t>
      </w:r>
      <w:r w:rsidR="00E35D6E">
        <w:t xml:space="preserve">, </w:t>
      </w:r>
      <w:r w:rsidR="00E35D6E" w:rsidRPr="00E35D6E">
        <w:t xml:space="preserve">Associate Director, </w:t>
      </w:r>
      <w:r>
        <w:t>Recruitment,</w:t>
      </w:r>
      <w:r w:rsidR="00855457">
        <w:br/>
      </w:r>
      <w:r w:rsidR="00E35D6E" w:rsidRPr="00E35D6E">
        <w:t>Student Recruitment &amp; Admissions</w:t>
      </w:r>
      <w:r w:rsidR="00E35D6E">
        <w:t>:</w:t>
      </w:r>
      <w:r w:rsidR="00706C92">
        <w:t xml:space="preserve"> </w:t>
      </w:r>
      <w:hyperlink r:id="rId12" w:history="1">
        <w:r w:rsidRPr="00AE7113">
          <w:rPr>
            <w:rStyle w:val="Hyperlink"/>
          </w:rPr>
          <w:t>li.ting@utoronto.ca</w:t>
        </w:r>
      </w:hyperlink>
      <w:r>
        <w:t xml:space="preserve"> </w:t>
      </w:r>
      <w:r w:rsidR="00637FEC">
        <w:rPr>
          <w:rStyle w:val="Hyperlink"/>
        </w:rPr>
        <w:t xml:space="preserve"> </w:t>
      </w:r>
    </w:p>
    <w:p w14:paraId="02F0B472" w14:textId="0D9AB58E" w:rsidR="00F07F48" w:rsidRDefault="00646CC6" w:rsidP="00F07F48">
      <w:pPr>
        <w:pStyle w:val="ListParagraph"/>
      </w:pPr>
      <w:r>
        <w:t>Tara Fader</w:t>
      </w:r>
      <w:r w:rsidR="00F07F48">
        <w:t xml:space="preserve">, Manager, </w:t>
      </w:r>
      <w:r w:rsidR="00BE1C15">
        <w:t xml:space="preserve">Student Recruitment </w:t>
      </w:r>
      <w:r w:rsidR="00F07F48">
        <w:t>Events</w:t>
      </w:r>
      <w:r w:rsidR="00D25DA8">
        <w:t>:</w:t>
      </w:r>
      <w:r w:rsidR="00D25DA8">
        <w:br/>
      </w:r>
      <w:hyperlink r:id="rId13" w:history="1">
        <w:r w:rsidR="00D25DA8" w:rsidRPr="00B020BD">
          <w:rPr>
            <w:rStyle w:val="Hyperlink"/>
          </w:rPr>
          <w:t>tara.fader@utoronto.ca</w:t>
        </w:r>
      </w:hyperlink>
      <w:r w:rsidR="00991CB8">
        <w:t xml:space="preserve"> </w:t>
      </w:r>
    </w:p>
    <w:p w14:paraId="67472AF1" w14:textId="396EF010" w:rsidR="00F07F48" w:rsidRDefault="00F07F48" w:rsidP="00F07F48">
      <w:pPr>
        <w:pStyle w:val="ListParagraph"/>
      </w:pPr>
      <w:r>
        <w:t>Student Recruitment &amp; Admissions</w:t>
      </w:r>
      <w:r w:rsidR="00B4218A">
        <w:t>:</w:t>
      </w:r>
      <w:r>
        <w:t xml:space="preserve"> 905-828-5400</w:t>
      </w:r>
      <w:r>
        <w:br/>
      </w:r>
      <w:hyperlink r:id="rId14" w:history="1">
        <w:r w:rsidRPr="00CA1058">
          <w:rPr>
            <w:rStyle w:val="Hyperlink"/>
          </w:rPr>
          <w:t>www.utm.utoronto.ca/future-students</w:t>
        </w:r>
      </w:hyperlink>
    </w:p>
    <w:p w14:paraId="4014BE23" w14:textId="68889CAB" w:rsidR="00927A1A" w:rsidRDefault="00F07F48" w:rsidP="00F07F48">
      <w:pPr>
        <w:pStyle w:val="ListParagraph"/>
      </w:pPr>
      <w:r>
        <w:t>Scholarships and Financial Aid</w:t>
      </w:r>
      <w:r w:rsidR="00B4218A">
        <w:t>:</w:t>
      </w:r>
      <w:r>
        <w:br/>
      </w:r>
      <w:hyperlink r:id="rId15" w:history="1">
        <w:r w:rsidR="00984232" w:rsidRPr="00D8507D">
          <w:rPr>
            <w:rStyle w:val="Hyperlink"/>
          </w:rPr>
          <w:t>www.utm.utoronto.ca/future-students/finances-and-affordability</w:t>
        </w:r>
      </w:hyperlink>
    </w:p>
    <w:p w14:paraId="514B7326" w14:textId="24BEA034" w:rsidR="00682849" w:rsidRPr="00682849" w:rsidRDefault="00682849" w:rsidP="00927A1A">
      <w:pPr>
        <w:pStyle w:val="Heading2"/>
      </w:pPr>
      <w:r w:rsidRPr="00682849">
        <w:t>University Information</w:t>
      </w:r>
    </w:p>
    <w:p w14:paraId="568D6107" w14:textId="77777777" w:rsidR="00682849" w:rsidRPr="00682849" w:rsidRDefault="00682849" w:rsidP="00682849">
      <w:pPr>
        <w:pStyle w:val="Heading3"/>
      </w:pPr>
      <w:r w:rsidRPr="00682849">
        <w:t>Student Population</w:t>
      </w:r>
    </w:p>
    <w:p w14:paraId="37B8AC6F" w14:textId="400543F5" w:rsidR="00682849" w:rsidRDefault="00E35D6E" w:rsidP="00B4567F">
      <w:pPr>
        <w:pStyle w:val="ListParagraph"/>
      </w:pPr>
      <w:r>
        <w:t>1</w:t>
      </w:r>
      <w:r w:rsidR="004965E0">
        <w:t>7</w:t>
      </w:r>
      <w:r>
        <w:t>,</w:t>
      </w:r>
      <w:r w:rsidR="004965E0">
        <w:t>0</w:t>
      </w:r>
      <w:r>
        <w:t>00</w:t>
      </w:r>
      <w:r w:rsidR="00BE1C15">
        <w:t>+</w:t>
      </w:r>
      <w:r w:rsidR="008604A5">
        <w:t xml:space="preserve"> </w:t>
      </w:r>
      <w:r w:rsidR="00F07F48" w:rsidRPr="00F07F48">
        <w:t>undergraduate students.</w:t>
      </w:r>
    </w:p>
    <w:p w14:paraId="07B058E3" w14:textId="250CE440" w:rsidR="00E35D6E" w:rsidRPr="00B4567F" w:rsidRDefault="004965E0" w:rsidP="00B4567F">
      <w:pPr>
        <w:pStyle w:val="ListParagraph"/>
      </w:pPr>
      <w:r>
        <w:t>1,0</w:t>
      </w:r>
      <w:r w:rsidR="00E35D6E">
        <w:t>00+ graduate students</w:t>
      </w:r>
      <w:r w:rsidR="00637FEC">
        <w:t>.</w:t>
      </w:r>
    </w:p>
    <w:p w14:paraId="24BAD1CC" w14:textId="1C4C9575" w:rsidR="00682849" w:rsidRDefault="00682849" w:rsidP="00682849">
      <w:pPr>
        <w:pStyle w:val="Heading3"/>
      </w:pPr>
      <w:r>
        <w:t>New Programs</w:t>
      </w:r>
    </w:p>
    <w:p w14:paraId="612F5E70" w14:textId="77777777" w:rsidR="004965E0" w:rsidRPr="00FD1CBA" w:rsidRDefault="004965E0" w:rsidP="004965E0">
      <w:pPr>
        <w:pStyle w:val="ListParagraph"/>
      </w:pPr>
      <w:r>
        <w:t>Anthropology - Focus: Politics, Policy, and Law (Arts)</w:t>
      </w:r>
    </w:p>
    <w:p w14:paraId="6AD804B4" w14:textId="13FBDC9B" w:rsidR="009B6260" w:rsidRDefault="001E4F9E" w:rsidP="00637FEC">
      <w:pPr>
        <w:pStyle w:val="ListParagraph"/>
      </w:pPr>
      <w:r>
        <w:t>Philosophy – Minor in Logic</w:t>
      </w:r>
    </w:p>
    <w:p w14:paraId="36E402DC" w14:textId="77777777" w:rsidR="0006556A" w:rsidRDefault="001E4F9E" w:rsidP="0006556A">
      <w:pPr>
        <w:pStyle w:val="ListParagraph"/>
      </w:pPr>
      <w:r>
        <w:t>Political Science – Certificate: Politics, Law, and Social Justice</w:t>
      </w:r>
    </w:p>
    <w:p w14:paraId="1BEF230D" w14:textId="339AEB6E" w:rsidR="00F07F48" w:rsidRDefault="00F433A3" w:rsidP="00637FEC">
      <w:pPr>
        <w:pStyle w:val="ListParagraph"/>
      </w:pPr>
      <w:r>
        <w:t>N</w:t>
      </w:r>
      <w:r w:rsidR="00F07F48" w:rsidRPr="569AC082">
        <w:t>ew programs and announcements:</w:t>
      </w:r>
    </w:p>
    <w:p w14:paraId="28E991B4" w14:textId="6A72B8E2" w:rsidR="00927A1A" w:rsidRDefault="00C4240B" w:rsidP="00F07F48">
      <w:pPr>
        <w:pStyle w:val="ListParagraph"/>
        <w:numPr>
          <w:ilvl w:val="0"/>
          <w:numId w:val="0"/>
        </w:numPr>
        <w:ind w:left="720"/>
      </w:pPr>
      <w:hyperlink r:id="rId16" w:history="1">
        <w:r w:rsidRPr="00CA1058">
          <w:rPr>
            <w:rStyle w:val="Hyperlink"/>
          </w:rPr>
          <w:t>www.utm.utoronto.ca/future-students/</w:t>
        </w:r>
        <w:r w:rsidRPr="00CA1058">
          <w:rPr>
            <w:rStyle w:val="Hyperlink"/>
          </w:rPr>
          <w:br/>
          <w:t>parents-counsellors/counsellors</w:t>
        </w:r>
      </w:hyperlink>
      <w:r w:rsidR="00637FEC" w:rsidRPr="00637FEC">
        <w:rPr>
          <w:rStyle w:val="Hyperlink"/>
          <w:color w:val="auto"/>
          <w:u w:val="none"/>
        </w:rPr>
        <w:t>.</w:t>
      </w:r>
    </w:p>
    <w:p w14:paraId="2E0F4804" w14:textId="01475737" w:rsidR="00682849" w:rsidRDefault="00682849" w:rsidP="00927A1A">
      <w:pPr>
        <w:pStyle w:val="Heading3"/>
      </w:pPr>
      <w:r w:rsidRPr="00682849">
        <w:t>Program Changes</w:t>
      </w:r>
    </w:p>
    <w:p w14:paraId="72CB578A" w14:textId="6AD8208E" w:rsidR="00E35D6E" w:rsidRDefault="6C3AC480" w:rsidP="00102A2C">
      <w:pPr>
        <w:pStyle w:val="ListParagraph"/>
      </w:pPr>
      <w:r>
        <w:t>Environmental Geosciences Specialist is suspended as of 2024</w:t>
      </w:r>
      <w:r w:rsidR="2D0D186A">
        <w:t>.</w:t>
      </w:r>
    </w:p>
    <w:p w14:paraId="7A0C1E83" w14:textId="23F49B46" w:rsidR="009B6260" w:rsidRDefault="5643225B" w:rsidP="00102A2C">
      <w:pPr>
        <w:pStyle w:val="ListParagraph"/>
      </w:pPr>
      <w:r>
        <w:t xml:space="preserve">The </w:t>
      </w:r>
      <w:r w:rsidR="6C3AC480">
        <w:t xml:space="preserve">Computer Science, Mathematics &amp; Statistics admission category </w:t>
      </w:r>
      <w:r w:rsidR="00F433A3">
        <w:t xml:space="preserve">is </w:t>
      </w:r>
      <w:r w:rsidR="6C3AC480">
        <w:t xml:space="preserve">now split </w:t>
      </w:r>
      <w:r>
        <w:t>into</w:t>
      </w:r>
      <w:r w:rsidR="6C3AC480">
        <w:t xml:space="preserve"> </w:t>
      </w:r>
      <w:r w:rsidR="00F433A3">
        <w:t xml:space="preserve">the </w:t>
      </w:r>
      <w:r w:rsidR="6C3AC480">
        <w:t>Computer Science (</w:t>
      </w:r>
      <w:r w:rsidR="0897CF22">
        <w:t xml:space="preserve">with </w:t>
      </w:r>
      <w:r w:rsidR="6C3AC480">
        <w:t>direct entry</w:t>
      </w:r>
      <w:r w:rsidR="6F6331DB">
        <w:t xml:space="preserve"> from high school)</w:t>
      </w:r>
      <w:r w:rsidR="6C3AC480">
        <w:t xml:space="preserve"> and Mathematical &amp; Computational </w:t>
      </w:r>
      <w:r w:rsidR="00992070">
        <w:t>Sciences admission</w:t>
      </w:r>
      <w:r w:rsidR="6C3AC480">
        <w:t xml:space="preserve"> categories</w:t>
      </w:r>
      <w:r w:rsidR="00F433A3">
        <w:t>.</w:t>
      </w:r>
    </w:p>
    <w:p w14:paraId="7EC2DC3F" w14:textId="075F4FCD" w:rsidR="001E4F9E" w:rsidRDefault="001E4F9E" w:rsidP="00102A2C">
      <w:pPr>
        <w:pStyle w:val="ListParagraph"/>
      </w:pPr>
      <w:r>
        <w:t>The Psychology admission category has been renamed Psychological &amp; Brain Sciences</w:t>
      </w:r>
      <w:r w:rsidR="00F433A3">
        <w:t>.</w:t>
      </w:r>
    </w:p>
    <w:p w14:paraId="16062C13" w14:textId="0065D8A8" w:rsidR="009B6260" w:rsidRDefault="16B7D778" w:rsidP="00102A2C">
      <w:pPr>
        <w:pStyle w:val="ListParagraph"/>
      </w:pPr>
      <w:r>
        <w:t>Geographical Information System</w:t>
      </w:r>
      <w:r w:rsidR="00F433A3">
        <w:t>s</w:t>
      </w:r>
      <w:r>
        <w:t xml:space="preserve"> </w:t>
      </w:r>
      <w:r w:rsidR="00F433A3">
        <w:t xml:space="preserve">has been </w:t>
      </w:r>
      <w:r w:rsidR="37376CAE">
        <w:t>renamed</w:t>
      </w:r>
      <w:r>
        <w:t xml:space="preserve"> </w:t>
      </w:r>
      <w:proofErr w:type="spellStart"/>
      <w:r w:rsidRPr="00F433A3">
        <w:t>GeoSpatial</w:t>
      </w:r>
      <w:proofErr w:type="spellEnd"/>
      <w:r w:rsidRPr="00F433A3">
        <w:t xml:space="preserve"> Data Science</w:t>
      </w:r>
      <w:r>
        <w:t>.</w:t>
      </w:r>
    </w:p>
    <w:p w14:paraId="58AFA7F7" w14:textId="59D59899" w:rsidR="001E4F9E" w:rsidRDefault="16B7D778" w:rsidP="00102A2C">
      <w:pPr>
        <w:pStyle w:val="ListParagraph"/>
      </w:pPr>
      <w:r>
        <w:t>The Sheridan College portion of the Theatre &amp; Drama Studies joint program will be phased out</w:t>
      </w:r>
      <w:r w:rsidR="5643225B">
        <w:t xml:space="preserve"> as of 2025</w:t>
      </w:r>
      <w:r>
        <w:t>. The Theatre &amp; Drama Studies program will continue at UTM. Auditions still required</w:t>
      </w:r>
      <w:r w:rsidR="00F433A3">
        <w:t>.</w:t>
      </w:r>
    </w:p>
    <w:p w14:paraId="54177F52" w14:textId="6312FF47" w:rsidR="00D90108" w:rsidRDefault="3899B7E0" w:rsidP="00D90108">
      <w:pPr>
        <w:pStyle w:val="ListParagraph"/>
      </w:pPr>
      <w:r w:rsidRPr="00F433A3">
        <w:t>Human Resource Management Specialist</w:t>
      </w:r>
      <w:r w:rsidR="00F433A3">
        <w:t>, and the</w:t>
      </w:r>
      <w:r>
        <w:t xml:space="preserve"> </w:t>
      </w:r>
      <w:r w:rsidR="00F433A3" w:rsidRPr="00F433A3">
        <w:t>Certificate in Effective Business Practices and Leadership Skills</w:t>
      </w:r>
      <w:r w:rsidR="00F433A3">
        <w:t>, are</w:t>
      </w:r>
      <w:r>
        <w:t xml:space="preserve"> administratively suspended as of 2025.</w:t>
      </w:r>
    </w:p>
    <w:p w14:paraId="1D330929" w14:textId="4DDC2F06" w:rsidR="001E4F9E" w:rsidRDefault="3899B7E0" w:rsidP="00F433A3">
      <w:pPr>
        <w:pStyle w:val="ListParagraph"/>
      </w:pPr>
      <w:r>
        <w:t xml:space="preserve">The </w:t>
      </w:r>
      <w:r w:rsidRPr="00F433A3">
        <w:t>Department of Management</w:t>
      </w:r>
      <w:r>
        <w:t xml:space="preserve"> is now offering </w:t>
      </w:r>
      <w:r w:rsidR="00F433A3">
        <w:t xml:space="preserve">the </w:t>
      </w:r>
      <w:r w:rsidRPr="00F433A3">
        <w:t xml:space="preserve">UTM Co-op Internship Program </w:t>
      </w:r>
      <w:r>
        <w:t xml:space="preserve">streams for select programs. </w:t>
      </w:r>
      <w:hyperlink r:id="rId17" w:history="1"/>
      <w:r w:rsidR="5643225B">
        <w:t xml:space="preserve"> </w:t>
      </w:r>
      <w:hyperlink r:id="rId18" w:history="1">
        <w:r w:rsidR="00F433A3" w:rsidRPr="00FE1F50">
          <w:rPr>
            <w:rStyle w:val="Hyperlink"/>
          </w:rPr>
          <w:t>www.utm.utoronto.ca/experience/utm-co-op-internship-program</w:t>
        </w:r>
      </w:hyperlink>
    </w:p>
    <w:p w14:paraId="1B4A912E" w14:textId="4AA124F8" w:rsidR="00682849" w:rsidRPr="00682849" w:rsidRDefault="00682849" w:rsidP="00927A1A">
      <w:pPr>
        <w:pStyle w:val="Heading3"/>
      </w:pPr>
      <w:r w:rsidRPr="00682849">
        <w:t>Campus Tours and Events</w:t>
      </w:r>
    </w:p>
    <w:p w14:paraId="4DE764D1" w14:textId="4D78232D" w:rsidR="00612FD9" w:rsidRDefault="00C4240B" w:rsidP="00927A1A">
      <w:pPr>
        <w:pStyle w:val="ListParagraph"/>
      </w:pPr>
      <w:hyperlink r:id="rId19" w:history="1">
        <w:r w:rsidRPr="00CA1058">
          <w:rPr>
            <w:rStyle w:val="Hyperlink"/>
          </w:rPr>
          <w:t>www.utm.utoronto.ca/future-students/events</w:t>
        </w:r>
      </w:hyperlink>
    </w:p>
    <w:p w14:paraId="59953778" w14:textId="037137D6" w:rsidR="00D90108" w:rsidRPr="004128F2" w:rsidRDefault="007F0DF4" w:rsidP="5C8E7118">
      <w:pPr>
        <w:pStyle w:val="ListParagraph"/>
        <w:rPr>
          <w:rStyle w:val="Hyperlink"/>
          <w:color w:val="auto"/>
          <w:u w:val="none"/>
        </w:rPr>
      </w:pPr>
      <w:r>
        <w:t>March Open House</w:t>
      </w:r>
      <w:r w:rsidR="3899B7E0">
        <w:t xml:space="preserve"> will be held on </w:t>
      </w:r>
      <w:r>
        <w:t>March 29</w:t>
      </w:r>
      <w:r w:rsidR="3899B7E0">
        <w:t>, 202</w:t>
      </w:r>
      <w:r>
        <w:t>6</w:t>
      </w:r>
      <w:r w:rsidR="3899B7E0">
        <w:t xml:space="preserve">. </w:t>
      </w:r>
      <w:hyperlink r:id="rId20" w:history="1">
        <w:r w:rsidR="00F433A3" w:rsidRPr="007F0DF4">
          <w:rPr>
            <w:rStyle w:val="Hyperlink"/>
          </w:rPr>
          <w:t>https://uoft.me/utm</w:t>
        </w:r>
        <w:r w:rsidRPr="007F0DF4">
          <w:rPr>
            <w:rStyle w:val="Hyperlink"/>
          </w:rPr>
          <w:t>moh</w:t>
        </w:r>
      </w:hyperlink>
    </w:p>
    <w:p w14:paraId="14EA5B41" w14:textId="6423AE49" w:rsidR="00967408" w:rsidRDefault="00967408" w:rsidP="00927A1A">
      <w:pPr>
        <w:pStyle w:val="ListParagraph"/>
      </w:pPr>
      <w:r>
        <w:t xml:space="preserve">Campus tours are held regularly throughout the year. </w:t>
      </w:r>
      <w:hyperlink r:id="rId21" w:history="1">
        <w:r w:rsidR="00EB2EDC" w:rsidRPr="00587367">
          <w:rPr>
            <w:rStyle w:val="Hyperlink"/>
          </w:rPr>
          <w:t>www.utm.utoronto.ca/tours</w:t>
        </w:r>
      </w:hyperlink>
    </w:p>
    <w:p w14:paraId="04E20286" w14:textId="662BAA2E" w:rsidR="00682849" w:rsidRPr="00682849" w:rsidRDefault="00682849" w:rsidP="00FE2216">
      <w:pPr>
        <w:pStyle w:val="Heading2"/>
      </w:pPr>
      <w:r w:rsidRPr="00682849">
        <w:t>Admission and Transition Information</w:t>
      </w:r>
    </w:p>
    <w:p w14:paraId="6D8790B0" w14:textId="0454207F" w:rsidR="00682849" w:rsidRPr="00682849" w:rsidRDefault="00682849" w:rsidP="00682849">
      <w:pPr>
        <w:pStyle w:val="Heading3"/>
      </w:pPr>
      <w:r w:rsidRPr="00682849">
        <w:t>Offer</w:t>
      </w:r>
      <w:r w:rsidR="00992070">
        <w:t>s</w:t>
      </w:r>
      <w:r w:rsidRPr="00682849">
        <w:t xml:space="preserve"> of Admission</w:t>
      </w:r>
    </w:p>
    <w:p w14:paraId="782090BF" w14:textId="75494662" w:rsidR="00E35D6E" w:rsidRDefault="006D4963" w:rsidP="00E910B6">
      <w:pPr>
        <w:pStyle w:val="ListParagraph"/>
      </w:pPr>
      <w:r>
        <w:t xml:space="preserve">We make conditional offers of admission in monthly rounds, beginning in </w:t>
      </w:r>
      <w:r w:rsidR="00EB6862">
        <w:t xml:space="preserve">January </w:t>
      </w:r>
      <w:r>
        <w:t>and concluding in May.</w:t>
      </w:r>
    </w:p>
    <w:p w14:paraId="04C6B11E" w14:textId="745CE9C9" w:rsidR="00682849" w:rsidRDefault="00682849" w:rsidP="00927A1A">
      <w:pPr>
        <w:pStyle w:val="Heading3"/>
      </w:pPr>
      <w:r w:rsidRPr="00682849">
        <w:t>Alternative Offers of Admission</w:t>
      </w:r>
    </w:p>
    <w:p w14:paraId="07B8BDA4" w14:textId="77777777" w:rsidR="0068064C" w:rsidRDefault="00E71951" w:rsidP="0068064C">
      <w:pPr>
        <w:pStyle w:val="ListParagraph"/>
      </w:pPr>
      <w:r w:rsidRPr="569AC082">
        <w:t xml:space="preserve">All applicants to </w:t>
      </w:r>
      <w:r w:rsidR="00954119">
        <w:t xml:space="preserve">the following programs </w:t>
      </w:r>
      <w:r w:rsidR="00954119" w:rsidRPr="569AC082">
        <w:t xml:space="preserve">will be invited to complete our Alternate Program Form </w:t>
      </w:r>
      <w:r w:rsidR="00F433A3">
        <w:t>to be considered for</w:t>
      </w:r>
      <w:r w:rsidR="00954119" w:rsidRPr="569AC082">
        <w:t xml:space="preserve"> an alternative program (space </w:t>
      </w:r>
      <w:r w:rsidR="00954119" w:rsidRPr="569AC082">
        <w:t>permitting). Students will be given the option to select, “No, I would not like to be considered.”</w:t>
      </w:r>
    </w:p>
    <w:p w14:paraId="30FE340A" w14:textId="0355A572" w:rsidR="00954119" w:rsidRDefault="00954119" w:rsidP="0068064C">
      <w:pPr>
        <w:pStyle w:val="ListParagraph"/>
        <w:numPr>
          <w:ilvl w:val="1"/>
          <w:numId w:val="10"/>
        </w:numPr>
      </w:pPr>
      <w:r w:rsidRPr="569AC082">
        <w:t xml:space="preserve">Chemical &amp; Physical Sciences </w:t>
      </w:r>
    </w:p>
    <w:p w14:paraId="6695ACD4" w14:textId="77777777" w:rsidR="00AE3B49" w:rsidRDefault="00E71951" w:rsidP="0068064C">
      <w:pPr>
        <w:pStyle w:val="ListParagraph"/>
        <w:numPr>
          <w:ilvl w:val="1"/>
          <w:numId w:val="10"/>
        </w:numPr>
      </w:pPr>
      <w:r w:rsidRPr="569AC082">
        <w:t>Commerce</w:t>
      </w:r>
    </w:p>
    <w:p w14:paraId="16E253C7" w14:textId="50FBCA88" w:rsidR="00954119" w:rsidRDefault="789E1D70" w:rsidP="0068064C">
      <w:pPr>
        <w:pStyle w:val="ListParagraph"/>
        <w:numPr>
          <w:ilvl w:val="1"/>
          <w:numId w:val="10"/>
        </w:numPr>
      </w:pPr>
      <w:r>
        <w:t>Computer Science</w:t>
      </w:r>
    </w:p>
    <w:p w14:paraId="78B35654" w14:textId="2F286762" w:rsidR="00954119" w:rsidRDefault="00954119" w:rsidP="0068064C">
      <w:pPr>
        <w:pStyle w:val="ListParagraph"/>
        <w:numPr>
          <w:ilvl w:val="1"/>
          <w:numId w:val="10"/>
        </w:numPr>
      </w:pPr>
      <w:r w:rsidRPr="569AC082">
        <w:t>Forensic Science</w:t>
      </w:r>
      <w:r w:rsidR="00992070">
        <w:t>s</w:t>
      </w:r>
    </w:p>
    <w:p w14:paraId="7FEF8ACD" w14:textId="77777777" w:rsidR="00AE3B49" w:rsidRDefault="00954119" w:rsidP="0068064C">
      <w:pPr>
        <w:pStyle w:val="ListParagraph"/>
        <w:numPr>
          <w:ilvl w:val="1"/>
          <w:numId w:val="10"/>
        </w:numPr>
      </w:pPr>
      <w:r w:rsidRPr="569AC082">
        <w:t>Life Sciences</w:t>
      </w:r>
    </w:p>
    <w:p w14:paraId="1078F759" w14:textId="77777777" w:rsidR="00AE3B49" w:rsidRDefault="3378A899" w:rsidP="0068064C">
      <w:pPr>
        <w:pStyle w:val="ListParagraph"/>
        <w:numPr>
          <w:ilvl w:val="1"/>
          <w:numId w:val="10"/>
        </w:numPr>
      </w:pPr>
      <w:r>
        <w:t>Management</w:t>
      </w:r>
    </w:p>
    <w:p w14:paraId="40F0EA96" w14:textId="099411BB" w:rsidR="0DD4BEFB" w:rsidRPr="00AE3B49" w:rsidRDefault="0DD4BEFB" w:rsidP="0068064C">
      <w:pPr>
        <w:pStyle w:val="ListParagraph"/>
        <w:numPr>
          <w:ilvl w:val="1"/>
          <w:numId w:val="10"/>
        </w:numPr>
      </w:pPr>
      <w:r w:rsidRPr="00AE3B49">
        <w:t>Mathematical &amp; Computational Sciences</w:t>
      </w:r>
    </w:p>
    <w:p w14:paraId="1AA08E57" w14:textId="15384C99" w:rsidR="00954119" w:rsidRDefault="00EB6862" w:rsidP="0068064C">
      <w:pPr>
        <w:pStyle w:val="ListParagraph"/>
        <w:numPr>
          <w:ilvl w:val="1"/>
          <w:numId w:val="10"/>
        </w:numPr>
      </w:pPr>
      <w:r w:rsidRPr="569AC082">
        <w:t>Psycholog</w:t>
      </w:r>
      <w:r w:rsidR="00992070">
        <w:t>ical &amp; Brain Sciences</w:t>
      </w:r>
    </w:p>
    <w:p w14:paraId="55858511" w14:textId="292C14FE" w:rsidR="00682849" w:rsidRDefault="00682849" w:rsidP="00954119">
      <w:pPr>
        <w:pStyle w:val="Heading3"/>
      </w:pPr>
      <w:r w:rsidRPr="00612FD9">
        <w:t>Accessibility</w:t>
      </w:r>
      <w:r w:rsidRPr="00682849">
        <w:t xml:space="preserve"> Services</w:t>
      </w:r>
    </w:p>
    <w:p w14:paraId="51325E8D" w14:textId="396A389D" w:rsidR="00F209E7" w:rsidRPr="00B4567F" w:rsidRDefault="00C4240B" w:rsidP="00B4567F">
      <w:pPr>
        <w:pStyle w:val="ListParagraph"/>
      </w:pPr>
      <w:hyperlink r:id="rId22" w:history="1">
        <w:r w:rsidRPr="00CA1058">
          <w:rPr>
            <w:rStyle w:val="Hyperlink"/>
          </w:rPr>
          <w:t>www.utm.utoronto.ca/accessibility</w:t>
        </w:r>
      </w:hyperlink>
    </w:p>
    <w:p w14:paraId="7E4ECDB7" w14:textId="542D9A6A" w:rsidR="00682849" w:rsidRDefault="00682849" w:rsidP="00682849">
      <w:pPr>
        <w:pStyle w:val="Heading3"/>
      </w:pPr>
      <w:r w:rsidRPr="00682849">
        <w:t xml:space="preserve">Grade 11 </w:t>
      </w:r>
      <w:r w:rsidR="00AA25BD">
        <w:t>Grades</w:t>
      </w:r>
    </w:p>
    <w:p w14:paraId="04E6448D" w14:textId="02C8596A" w:rsidR="00F209E7" w:rsidRDefault="00E71951" w:rsidP="00B4567F">
      <w:pPr>
        <w:pStyle w:val="ListParagraph"/>
      </w:pPr>
      <w:r w:rsidRPr="00E71951">
        <w:t xml:space="preserve">We will make conditional offers of admission throughout the </w:t>
      </w:r>
      <w:r w:rsidR="00992070">
        <w:t>cycle</w:t>
      </w:r>
      <w:r w:rsidR="007555CE">
        <w:t>, based on</w:t>
      </w:r>
      <w:r w:rsidRPr="00E71951">
        <w:t xml:space="preserve"> available Grade 11 and 12 </w:t>
      </w:r>
      <w:r w:rsidR="007555CE">
        <w:t>grades</w:t>
      </w:r>
      <w:r w:rsidRPr="00E71951">
        <w:t xml:space="preserve"> (or equivalent). If a Grade 12 </w:t>
      </w:r>
      <w:r w:rsidR="007555CE">
        <w:t>grade</w:t>
      </w:r>
      <w:r w:rsidRPr="00E71951">
        <w:t xml:space="preserve"> in a prerequisite subject is not available, we will use the mark in the corresponding Grade 11 course.</w:t>
      </w:r>
    </w:p>
    <w:p w14:paraId="3036DEF1" w14:textId="690F1152" w:rsidR="00682849" w:rsidRDefault="00682849" w:rsidP="00682849">
      <w:pPr>
        <w:pStyle w:val="Heading3"/>
      </w:pPr>
      <w:r w:rsidRPr="00682849">
        <w:t>Supplemental Application</w:t>
      </w:r>
      <w:r w:rsidR="00992070">
        <w:t>s</w:t>
      </w:r>
    </w:p>
    <w:p w14:paraId="2F7F90BA" w14:textId="7BB44CD1" w:rsidR="00F433A3" w:rsidRDefault="00F433A3" w:rsidP="00412688">
      <w:pPr>
        <w:pStyle w:val="ListParagraph"/>
      </w:pPr>
      <w:r>
        <w:t>Applicants to the Theatre &amp; Drama Studies program must complete an audition for consideration.</w:t>
      </w:r>
      <w:r>
        <w:br/>
      </w:r>
      <w:hyperlink r:id="rId23" w:history="1">
        <w:r w:rsidRPr="00FE1F50">
          <w:rPr>
            <w:rStyle w:val="Hyperlink"/>
          </w:rPr>
          <w:t>www.utm.utoronto.ca/future-students/apply/audition</w:t>
        </w:r>
      </w:hyperlink>
      <w:r>
        <w:t xml:space="preserve"> </w:t>
      </w:r>
    </w:p>
    <w:p w14:paraId="55F9473B" w14:textId="47B2426F" w:rsidR="304A980D" w:rsidRPr="00E2493B" w:rsidRDefault="304A980D" w:rsidP="00412688">
      <w:pPr>
        <w:pStyle w:val="ListParagraph"/>
      </w:pPr>
      <w:r w:rsidRPr="00E2493B">
        <w:t xml:space="preserve">Applicants to Computer Science (TMX) </w:t>
      </w:r>
      <w:r w:rsidR="003D0334" w:rsidRPr="00E2493B">
        <w:t xml:space="preserve">are </w:t>
      </w:r>
      <w:r w:rsidRPr="00E2493B">
        <w:t xml:space="preserve">required to submit a supplemental application via </w:t>
      </w:r>
      <w:r w:rsidR="00E2493B">
        <w:t xml:space="preserve">the </w:t>
      </w:r>
      <w:r w:rsidRPr="00E2493B">
        <w:t>JOIN U of T portal.</w:t>
      </w:r>
      <w:r w:rsidR="003D0334" w:rsidRPr="00E2493B">
        <w:t xml:space="preserve"> </w:t>
      </w:r>
      <w:hyperlink r:id="rId24" w:history="1">
        <w:r w:rsidR="003D0334" w:rsidRPr="00E2493B">
          <w:rPr>
            <w:rStyle w:val="Hyperlink"/>
          </w:rPr>
          <w:t>www.utm.utoronto.ca/future-students/admissions</w:t>
        </w:r>
      </w:hyperlink>
      <w:r w:rsidR="003D0334" w:rsidRPr="00E2493B">
        <w:t xml:space="preserve"> </w:t>
      </w:r>
    </w:p>
    <w:p w14:paraId="441387F6" w14:textId="57B1B16C" w:rsidR="00682849" w:rsidRDefault="00682849" w:rsidP="00682849">
      <w:pPr>
        <w:pStyle w:val="Heading3"/>
      </w:pPr>
      <w:r w:rsidRPr="00682849">
        <w:t>Ranking on OUAC Application</w:t>
      </w:r>
    </w:p>
    <w:p w14:paraId="56F05B05" w14:textId="7DDEDB98" w:rsidR="00F209E7" w:rsidRPr="00F209E7" w:rsidRDefault="00C4240B" w:rsidP="00A53AD9">
      <w:pPr>
        <w:pStyle w:val="ListParagraph"/>
        <w:numPr>
          <w:ilvl w:val="0"/>
          <w:numId w:val="6"/>
        </w:numPr>
      </w:pPr>
      <w:r w:rsidRPr="00C4240B">
        <w:t xml:space="preserve">We do not consider ranking </w:t>
      </w:r>
      <w:r w:rsidR="00932F61">
        <w:t>o</w:t>
      </w:r>
      <w:r w:rsidRPr="00C4240B">
        <w:t xml:space="preserve">n the OUAC </w:t>
      </w:r>
      <w:r w:rsidRPr="00DC693A">
        <w:t>application</w:t>
      </w:r>
      <w:r w:rsidRPr="00C4240B">
        <w:t>.</w:t>
      </w:r>
    </w:p>
    <w:p w14:paraId="3C53BBFD" w14:textId="15747F36" w:rsidR="00682849" w:rsidRDefault="00682849" w:rsidP="00682849">
      <w:pPr>
        <w:pStyle w:val="Heading3"/>
      </w:pPr>
      <w:r w:rsidRPr="00682849">
        <w:t>Tuition Deposit</w:t>
      </w:r>
    </w:p>
    <w:p w14:paraId="6E56CA58" w14:textId="77777777" w:rsidR="00C4240B" w:rsidRDefault="00C4240B" w:rsidP="00C4240B">
      <w:pPr>
        <w:pStyle w:val="ListParagraph"/>
      </w:pPr>
      <w:r w:rsidRPr="569AC082">
        <w:t>No deposit required for domestic applicants.</w:t>
      </w:r>
    </w:p>
    <w:p w14:paraId="763B83A4" w14:textId="03877257" w:rsidR="00927A1A" w:rsidRDefault="003535B6" w:rsidP="00C4240B">
      <w:pPr>
        <w:pStyle w:val="ListParagraph"/>
      </w:pPr>
      <w:r>
        <w:t>$5</w:t>
      </w:r>
      <w:r w:rsidR="00C4240B" w:rsidRPr="569AC082">
        <w:t>,000 deposit required for international fee-paying students.</w:t>
      </w:r>
    </w:p>
    <w:p w14:paraId="735FA7A8" w14:textId="30E90397" w:rsidR="00682849" w:rsidRDefault="00682849" w:rsidP="00927A1A">
      <w:pPr>
        <w:pStyle w:val="Heading3"/>
      </w:pPr>
      <w:r w:rsidRPr="000203BE">
        <w:t>First-year Course Selection P</w:t>
      </w:r>
      <w:r>
        <w:t>rocess</w:t>
      </w:r>
    </w:p>
    <w:p w14:paraId="44C17487" w14:textId="77777777" w:rsidR="00C4240B" w:rsidRDefault="00C4240B" w:rsidP="00C4240B">
      <w:pPr>
        <w:pStyle w:val="ListParagraph"/>
      </w:pPr>
      <w:r>
        <w:t>First-year students begin enrolling in courses in July.</w:t>
      </w:r>
    </w:p>
    <w:p w14:paraId="62C289AD" w14:textId="08CDFF61" w:rsidR="00927A1A" w:rsidRDefault="00C4240B" w:rsidP="00C4240B">
      <w:pPr>
        <w:pStyle w:val="ListParagraph"/>
      </w:pPr>
      <w:r>
        <w:t>Newly admitted students can learn about course enro</w:t>
      </w:r>
      <w:r w:rsidR="00991CB8">
        <w:t>l</w:t>
      </w:r>
      <w:r w:rsidR="005318DD">
        <w:t>l</w:t>
      </w:r>
      <w:r>
        <w:t xml:space="preserve">ment at: </w:t>
      </w:r>
      <w:hyperlink r:id="rId25" w:history="1">
        <w:r w:rsidRPr="00CA1058">
          <w:rPr>
            <w:rStyle w:val="Hyperlink"/>
          </w:rPr>
          <w:t>www.utm.utoronto.ca/new-students</w:t>
        </w:r>
      </w:hyperlink>
      <w:r>
        <w:t>.</w:t>
      </w:r>
    </w:p>
    <w:p w14:paraId="37AFD490" w14:textId="5C288B16" w:rsidR="00682849" w:rsidRDefault="00682849" w:rsidP="00927A1A">
      <w:pPr>
        <w:pStyle w:val="Heading3"/>
      </w:pPr>
      <w:r>
        <w:t>Support for Transition to University</w:t>
      </w:r>
    </w:p>
    <w:p w14:paraId="278CC67B" w14:textId="3197C3A5" w:rsidR="00C4240B" w:rsidRDefault="65590B47" w:rsidP="00C4240B">
      <w:pPr>
        <w:pStyle w:val="ListParagraph"/>
      </w:pPr>
      <w:r>
        <w:t xml:space="preserve">EagleConnect is a pre-arrival transition program for new students through the Centre for Student Engagement. </w:t>
      </w:r>
      <w:hyperlink r:id="rId26">
        <w:r w:rsidR="6E22DC80" w:rsidRPr="5C8E7118">
          <w:rPr>
            <w:rStyle w:val="Hyperlink"/>
          </w:rPr>
          <w:t>www.utm.utoronto.ca/utm-engage/</w:t>
        </w:r>
        <w:r w:rsidR="00C4240B">
          <w:br/>
        </w:r>
        <w:r w:rsidR="6E22DC80" w:rsidRPr="5C8E7118">
          <w:rPr>
            <w:rStyle w:val="Hyperlink"/>
          </w:rPr>
          <w:t>new-student-programming/</w:t>
        </w:r>
        <w:proofErr w:type="spellStart"/>
        <w:r w:rsidR="6E22DC80" w:rsidRPr="5C8E7118">
          <w:rPr>
            <w:rStyle w:val="Hyperlink"/>
          </w:rPr>
          <w:t>eagleconnect</w:t>
        </w:r>
        <w:proofErr w:type="spellEnd"/>
      </w:hyperlink>
      <w:r w:rsidR="6E22DC80">
        <w:t xml:space="preserve"> </w:t>
      </w:r>
      <w:r w:rsidR="0C8B11D4">
        <w:t xml:space="preserve"> </w:t>
      </w:r>
    </w:p>
    <w:p w14:paraId="5EA72A62" w14:textId="77777777" w:rsidR="00C4240B" w:rsidRDefault="00C4240B" w:rsidP="00C4240B">
      <w:pPr>
        <w:pStyle w:val="ListParagraph"/>
      </w:pPr>
      <w:r>
        <w:t>We offer a wide variety of transition programs to meet the diverse needs of incoming students.</w:t>
      </w:r>
    </w:p>
    <w:p w14:paraId="479C7954" w14:textId="217DC2DD" w:rsidR="00927A1A" w:rsidRDefault="00C4240B" w:rsidP="00C4240B">
      <w:pPr>
        <w:pStyle w:val="ListParagraph"/>
      </w:pPr>
      <w:r>
        <w:t xml:space="preserve">Newly admitted students can find all new student resources at: </w:t>
      </w:r>
      <w:hyperlink r:id="rId27" w:history="1">
        <w:r w:rsidRPr="00CA1058">
          <w:rPr>
            <w:rStyle w:val="Hyperlink"/>
          </w:rPr>
          <w:t>www.utm.utoronto.ca/new-students</w:t>
        </w:r>
      </w:hyperlink>
      <w:r>
        <w:t>.</w:t>
      </w:r>
    </w:p>
    <w:p w14:paraId="6F7A6DF4" w14:textId="1263117C" w:rsidR="00682849" w:rsidRDefault="00682849" w:rsidP="00927A1A">
      <w:pPr>
        <w:pStyle w:val="Heading3"/>
      </w:pPr>
      <w:r>
        <w:t>Dual Credits/SHSM Programs</w:t>
      </w:r>
    </w:p>
    <w:p w14:paraId="43C52D07" w14:textId="4576B455" w:rsidR="00F209E7" w:rsidRPr="00F209E7" w:rsidRDefault="00C4240B" w:rsidP="006C539E">
      <w:pPr>
        <w:pStyle w:val="ListParagraph"/>
        <w:numPr>
          <w:ilvl w:val="0"/>
          <w:numId w:val="7"/>
        </w:numPr>
        <w:ind w:left="714" w:hanging="357"/>
      </w:pPr>
      <w:r w:rsidRPr="00C4240B">
        <w:t>We do not recognize dual credits or SHSM programs in the admission process.</w:t>
      </w:r>
    </w:p>
    <w:p w14:paraId="46D91B15" w14:textId="77777777" w:rsidR="00682849" w:rsidRPr="000203BE" w:rsidRDefault="00682849" w:rsidP="00682849">
      <w:pPr>
        <w:pStyle w:val="Heading3"/>
      </w:pPr>
      <w:r>
        <w:t>English Proficiency Requirements</w:t>
      </w:r>
    </w:p>
    <w:p w14:paraId="1348E819" w14:textId="77777777" w:rsidR="0068064C" w:rsidRDefault="00C4240B" w:rsidP="0068064C">
      <w:pPr>
        <w:pStyle w:val="ListParagraph"/>
      </w:pPr>
      <w:r w:rsidRPr="569AC082">
        <w:t>Proof of English-language proficiency is required except for those:</w:t>
      </w:r>
    </w:p>
    <w:p w14:paraId="686ED0D2" w14:textId="5149B245" w:rsidR="00855457" w:rsidRDefault="00C4240B" w:rsidP="0068064C">
      <w:pPr>
        <w:pStyle w:val="ListParagraph"/>
        <w:numPr>
          <w:ilvl w:val="1"/>
          <w:numId w:val="10"/>
        </w:numPr>
      </w:pPr>
      <w:r>
        <w:t>w</w:t>
      </w:r>
      <w:r w:rsidRPr="00C4240B">
        <w:t xml:space="preserve">hose first language is English (i.e., the first language </w:t>
      </w:r>
      <w:r w:rsidR="00FB334A">
        <w:t>they</w:t>
      </w:r>
      <w:r w:rsidRPr="00C4240B">
        <w:t xml:space="preserve"> learned at home as a child)</w:t>
      </w:r>
      <w:r>
        <w:t>,</w:t>
      </w:r>
    </w:p>
    <w:p w14:paraId="67F14D13" w14:textId="485E65A9" w:rsidR="00C4240B" w:rsidRDefault="00C4240B" w:rsidP="0068064C">
      <w:pPr>
        <w:pStyle w:val="ListParagraph"/>
        <w:numPr>
          <w:ilvl w:val="1"/>
          <w:numId w:val="10"/>
        </w:numPr>
      </w:pPr>
      <w:r w:rsidRPr="569AC082">
        <w:t>who have achieved satisfactory progress in at least 4 years of full-time study in an English-language school system located in a country where the dominant language is English or</w:t>
      </w:r>
    </w:p>
    <w:p w14:paraId="7AB65DED" w14:textId="7B32D3B9" w:rsidR="00C4240B" w:rsidRDefault="00C4240B" w:rsidP="0068064C">
      <w:pPr>
        <w:pStyle w:val="ListParagraph"/>
        <w:numPr>
          <w:ilvl w:val="1"/>
          <w:numId w:val="10"/>
        </w:numPr>
      </w:pPr>
      <w:r w:rsidRPr="00C4240B">
        <w:t>whose first language is French and who have achieved satisfactory academic progress in at least 4 years of full-time study in Canada.</w:t>
      </w:r>
    </w:p>
    <w:p w14:paraId="2D4D5323" w14:textId="4E5706F0" w:rsidR="00927A1A" w:rsidRDefault="00C4240B" w:rsidP="0025567D">
      <w:pPr>
        <w:pStyle w:val="ListParagraph"/>
      </w:pPr>
      <w:r w:rsidRPr="569AC082">
        <w:t>We will include Grade 12 English in the admission average regardless of the English proficiency requirement.</w:t>
      </w:r>
      <w:r>
        <w:br/>
      </w:r>
      <w:hyperlink r:id="rId28">
        <w:r w:rsidR="00AA5884" w:rsidRPr="569AC082">
          <w:rPr>
            <w:rStyle w:val="Hyperlink"/>
          </w:rPr>
          <w:t>www.utm.utoronto.ca/future-students/admissions/</w:t>
        </w:r>
        <w:r>
          <w:br/>
        </w:r>
        <w:proofErr w:type="spellStart"/>
        <w:r w:rsidR="00AA5884" w:rsidRPr="569AC082">
          <w:rPr>
            <w:rStyle w:val="Hyperlink"/>
          </w:rPr>
          <w:t>english</w:t>
        </w:r>
        <w:proofErr w:type="spellEnd"/>
        <w:r w:rsidR="00AA5884" w:rsidRPr="569AC082">
          <w:rPr>
            <w:rStyle w:val="Hyperlink"/>
          </w:rPr>
          <w:t>-language-requirements</w:t>
        </w:r>
      </w:hyperlink>
      <w:r w:rsidR="0025567D" w:rsidRPr="569AC082">
        <w:t xml:space="preserve"> </w:t>
      </w:r>
    </w:p>
    <w:p w14:paraId="7BB1F92E" w14:textId="4BC77F73" w:rsidR="004D69C3" w:rsidRDefault="004D69C3" w:rsidP="0025567D">
      <w:pPr>
        <w:pStyle w:val="ListParagraph"/>
      </w:pPr>
      <w:r>
        <w:t xml:space="preserve">Students who are academically qualified for admission, but whose English proficiency test scores that fall into a discretionary range, may be automatically considered for a conditional offer of admission, requiring completion of our Academic Culture &amp; English program (ACE@UTM). To learn more about this program visit </w:t>
      </w:r>
      <w:hyperlink r:id="rId29" w:history="1">
        <w:r w:rsidRPr="00EC1D97">
          <w:rPr>
            <w:rStyle w:val="Hyperlink"/>
          </w:rPr>
          <w:t>www.utm.utoronto.ca/ace</w:t>
        </w:r>
      </w:hyperlink>
    </w:p>
    <w:p w14:paraId="0EE50C3A" w14:textId="5F7E96D6" w:rsidR="003616C9" w:rsidRDefault="003616C9" w:rsidP="0068064C">
      <w:r>
        <w:br w:type="page"/>
      </w:r>
    </w:p>
    <w:p w14:paraId="4285E936" w14:textId="77777777" w:rsidR="00A53AD9" w:rsidRDefault="00A53AD9" w:rsidP="00FE2216">
      <w:pPr>
        <w:pStyle w:val="Heading2"/>
      </w:pPr>
      <w:r>
        <w:lastRenderedPageBreak/>
        <w:t>Admission Policies</w:t>
      </w:r>
    </w:p>
    <w:p w14:paraId="4216171E" w14:textId="50BEBBF0" w:rsidR="00682849" w:rsidRDefault="003616C9" w:rsidP="00A53AD9">
      <w:pPr>
        <w:pStyle w:val="Heading3"/>
      </w:pPr>
      <w:r>
        <w:t>Advanced Placement (AP) and International Baccalaureate (IB)</w:t>
      </w:r>
    </w:p>
    <w:p w14:paraId="225CCA30" w14:textId="7964A6A3" w:rsidR="00C4240B" w:rsidRDefault="00C4240B" w:rsidP="00C4240B">
      <w:pPr>
        <w:pStyle w:val="ListParagraph"/>
      </w:pPr>
      <w:r>
        <w:t>AP: We may award admitted students transfer credit for AP examinations with a grade of at least 4 (sent electronically from Educational Testing Services).</w:t>
      </w:r>
    </w:p>
    <w:p w14:paraId="19F916A5" w14:textId="5DFC7D55" w:rsidR="00FB334A" w:rsidRDefault="00C4240B" w:rsidP="003F5247">
      <w:pPr>
        <w:pStyle w:val="ListParagraph"/>
      </w:pPr>
      <w:r w:rsidRPr="00C4240B">
        <w:t xml:space="preserve">IB: We may award admitted students transfer credit for IB Higher Level subjects with a grade of at least 5 (sent electronically by </w:t>
      </w:r>
      <w:r w:rsidR="00137AD7">
        <w:t>IB</w:t>
      </w:r>
      <w:r w:rsidRPr="00C4240B">
        <w:t>).</w:t>
      </w:r>
    </w:p>
    <w:p w14:paraId="44742BD1" w14:textId="2F11419C" w:rsidR="003F5247" w:rsidRDefault="003F5247" w:rsidP="003F5247">
      <w:pPr>
        <w:pStyle w:val="ListParagraph"/>
      </w:pPr>
      <w:hyperlink r:id="rId30" w:history="1">
        <w:r w:rsidRPr="00587367">
          <w:rPr>
            <w:rStyle w:val="Hyperlink"/>
          </w:rPr>
          <w:t>www.utm.utoronto.ca/future-students/transfer-credits/</w:t>
        </w:r>
        <w:r w:rsidRPr="00587367">
          <w:rPr>
            <w:rStyle w:val="Hyperlink"/>
          </w:rPr>
          <w:br/>
          <w:t>high-school-secondary-curriculum</w:t>
        </w:r>
      </w:hyperlink>
    </w:p>
    <w:p w14:paraId="56863CB4" w14:textId="4F7C27A1" w:rsidR="003616C9" w:rsidRDefault="003616C9" w:rsidP="00785F6F">
      <w:pPr>
        <w:pStyle w:val="Heading3"/>
      </w:pPr>
      <w:r>
        <w:t>Deferral</w:t>
      </w:r>
    </w:p>
    <w:p w14:paraId="307AE19B" w14:textId="03AB5E25" w:rsidR="0061158D" w:rsidRDefault="00A236C0" w:rsidP="00AA5884">
      <w:pPr>
        <w:pStyle w:val="Heading3"/>
        <w:numPr>
          <w:ilvl w:val="0"/>
          <w:numId w:val="7"/>
        </w:numPr>
        <w:spacing w:after="0"/>
        <w:ind w:left="714" w:hanging="357"/>
        <w:rPr>
          <w:b w:val="0"/>
          <w:sz w:val="14"/>
          <w:szCs w:val="14"/>
        </w:rPr>
      </w:pPr>
      <w:bookmarkStart w:id="0" w:name="_Hlk81557625"/>
      <w:r w:rsidRPr="00A236C0">
        <w:rPr>
          <w:b w:val="0"/>
          <w:sz w:val="14"/>
          <w:szCs w:val="14"/>
        </w:rPr>
        <w:t>There is a $9</w:t>
      </w:r>
      <w:r w:rsidR="00AA7AB8">
        <w:rPr>
          <w:b w:val="0"/>
          <w:sz w:val="14"/>
          <w:szCs w:val="14"/>
        </w:rPr>
        <w:t>4</w:t>
      </w:r>
      <w:r w:rsidRPr="00A236C0">
        <w:rPr>
          <w:b w:val="0"/>
          <w:sz w:val="14"/>
          <w:szCs w:val="14"/>
        </w:rPr>
        <w:t xml:space="preserve"> fee to request a deferral</w:t>
      </w:r>
      <w:r w:rsidR="00271D72">
        <w:rPr>
          <w:b w:val="0"/>
          <w:sz w:val="14"/>
          <w:szCs w:val="14"/>
        </w:rPr>
        <w:t>.</w:t>
      </w:r>
    </w:p>
    <w:p w14:paraId="383AD11E" w14:textId="6AD60B42" w:rsidR="00AA5884" w:rsidRDefault="00AA5884" w:rsidP="00AA5884">
      <w:pPr>
        <w:pStyle w:val="Heading3"/>
        <w:numPr>
          <w:ilvl w:val="0"/>
          <w:numId w:val="7"/>
        </w:numPr>
        <w:spacing w:after="0"/>
        <w:ind w:left="714" w:hanging="357"/>
        <w:rPr>
          <w:b w:val="0"/>
          <w:sz w:val="14"/>
          <w:szCs w:val="14"/>
        </w:rPr>
      </w:pPr>
      <w:r w:rsidRPr="00F9388C">
        <w:rPr>
          <w:b w:val="0"/>
          <w:sz w:val="14"/>
          <w:szCs w:val="14"/>
        </w:rPr>
        <w:t xml:space="preserve">Applicants may apply for a 1-year deferral of admission. </w:t>
      </w:r>
      <w:r>
        <w:rPr>
          <w:b w:val="0"/>
          <w:sz w:val="14"/>
          <w:szCs w:val="14"/>
        </w:rPr>
        <w:t>We will consider d</w:t>
      </w:r>
      <w:r w:rsidRPr="00F9388C">
        <w:rPr>
          <w:b w:val="0"/>
          <w:sz w:val="14"/>
          <w:szCs w:val="14"/>
        </w:rPr>
        <w:t>eferral requests from applicants who have:</w:t>
      </w:r>
    </w:p>
    <w:p w14:paraId="43754357" w14:textId="206D48E0" w:rsidR="00AA5884" w:rsidRPr="002C605F" w:rsidRDefault="00FC38CE" w:rsidP="569AC082">
      <w:pPr>
        <w:pStyle w:val="Heading3"/>
        <w:numPr>
          <w:ilvl w:val="1"/>
          <w:numId w:val="17"/>
        </w:numPr>
        <w:spacing w:after="0"/>
        <w:ind w:left="1094" w:hanging="357"/>
        <w:rPr>
          <w:b w:val="0"/>
          <w:sz w:val="14"/>
          <w:szCs w:val="14"/>
        </w:rPr>
      </w:pPr>
      <w:r w:rsidRPr="569AC082">
        <w:rPr>
          <w:b w:val="0"/>
          <w:sz w:val="14"/>
          <w:szCs w:val="14"/>
        </w:rPr>
        <w:t>a</w:t>
      </w:r>
      <w:r w:rsidR="00AA5884" w:rsidRPr="569AC082">
        <w:rPr>
          <w:b w:val="0"/>
          <w:sz w:val="14"/>
          <w:szCs w:val="14"/>
        </w:rPr>
        <w:t>ccepted their offer of admission and paid the admission deposit (if required)</w:t>
      </w:r>
      <w:r w:rsidR="00E910B6" w:rsidRPr="569AC082">
        <w:rPr>
          <w:b w:val="0"/>
          <w:sz w:val="14"/>
          <w:szCs w:val="14"/>
        </w:rPr>
        <w:t xml:space="preserve"> and</w:t>
      </w:r>
    </w:p>
    <w:p w14:paraId="04A53979" w14:textId="371102C6" w:rsidR="00AA5884" w:rsidRDefault="00FC38CE" w:rsidP="00AA5884">
      <w:pPr>
        <w:pStyle w:val="Heading3"/>
        <w:numPr>
          <w:ilvl w:val="1"/>
          <w:numId w:val="17"/>
        </w:numPr>
        <w:spacing w:after="0"/>
        <w:ind w:left="1094" w:hanging="357"/>
        <w:rPr>
          <w:b w:val="0"/>
          <w:sz w:val="14"/>
          <w:szCs w:val="14"/>
        </w:rPr>
      </w:pPr>
      <w:r>
        <w:rPr>
          <w:b w:val="0"/>
          <w:sz w:val="14"/>
          <w:szCs w:val="14"/>
        </w:rPr>
        <w:t>m</w:t>
      </w:r>
      <w:r w:rsidR="00AA5884" w:rsidRPr="00F9388C">
        <w:rPr>
          <w:b w:val="0"/>
          <w:sz w:val="14"/>
          <w:szCs w:val="14"/>
        </w:rPr>
        <w:t>et all conditions of the offer of admission</w:t>
      </w:r>
      <w:r w:rsidR="00AA5884" w:rsidRPr="002C605F">
        <w:rPr>
          <w:b w:val="0"/>
          <w:sz w:val="14"/>
          <w:szCs w:val="14"/>
        </w:rPr>
        <w:t xml:space="preserve"> and</w:t>
      </w:r>
      <w:r w:rsidR="00AA5884" w:rsidRPr="00F9388C">
        <w:rPr>
          <w:b w:val="0"/>
          <w:sz w:val="14"/>
          <w:szCs w:val="14"/>
        </w:rPr>
        <w:t xml:space="preserve"> confirmed that </w:t>
      </w:r>
      <w:r w:rsidR="00AA5884">
        <w:rPr>
          <w:b w:val="0"/>
          <w:sz w:val="14"/>
          <w:szCs w:val="14"/>
        </w:rPr>
        <w:t>they</w:t>
      </w:r>
      <w:r w:rsidR="00AA5884" w:rsidRPr="00F9388C">
        <w:rPr>
          <w:b w:val="0"/>
          <w:sz w:val="14"/>
          <w:szCs w:val="14"/>
        </w:rPr>
        <w:t xml:space="preserve"> do not plan to study at another post</w:t>
      </w:r>
      <w:r w:rsidR="00AA5884">
        <w:rPr>
          <w:b w:val="0"/>
          <w:sz w:val="14"/>
          <w:szCs w:val="14"/>
        </w:rPr>
        <w:t>s</w:t>
      </w:r>
      <w:r w:rsidR="00AA5884" w:rsidRPr="00F9388C">
        <w:rPr>
          <w:b w:val="0"/>
          <w:sz w:val="14"/>
          <w:szCs w:val="14"/>
        </w:rPr>
        <w:t>econdary institution</w:t>
      </w:r>
      <w:r w:rsidR="00AA5884">
        <w:rPr>
          <w:b w:val="0"/>
          <w:sz w:val="14"/>
          <w:szCs w:val="14"/>
        </w:rPr>
        <w:t>.</w:t>
      </w:r>
    </w:p>
    <w:p w14:paraId="519A9AC4" w14:textId="2219F9C6" w:rsidR="00AA5884" w:rsidRPr="00822FD8" w:rsidRDefault="00AA5884" w:rsidP="00AA5884">
      <w:pPr>
        <w:pStyle w:val="Heading3"/>
        <w:numPr>
          <w:ilvl w:val="0"/>
          <w:numId w:val="7"/>
        </w:numPr>
        <w:spacing w:after="160"/>
        <w:ind w:left="714" w:hanging="357"/>
        <w:rPr>
          <w:b w:val="0"/>
          <w:bCs/>
          <w:sz w:val="14"/>
          <w:szCs w:val="14"/>
        </w:rPr>
      </w:pPr>
      <w:hyperlink r:id="rId31" w:history="1">
        <w:r w:rsidRPr="0017710A">
          <w:rPr>
            <w:rStyle w:val="Hyperlink"/>
            <w:b w:val="0"/>
            <w:sz w:val="14"/>
            <w:szCs w:val="14"/>
          </w:rPr>
          <w:t xml:space="preserve"> </w:t>
        </w:r>
        <w:bookmarkEnd w:id="0"/>
        <w:r w:rsidR="00822FD8" w:rsidRPr="0017710A">
          <w:rPr>
            <w:rStyle w:val="Hyperlink"/>
            <w:b w:val="0"/>
            <w:bCs/>
          </w:rPr>
          <w:t>https://future.utoronto.ca/admission-decisions</w:t>
        </w:r>
      </w:hyperlink>
    </w:p>
    <w:p w14:paraId="7A09417E" w14:textId="3A6CCA40" w:rsidR="003616C9" w:rsidRDefault="003616C9" w:rsidP="00785F6F">
      <w:pPr>
        <w:pStyle w:val="Heading3"/>
      </w:pPr>
      <w:r>
        <w:t>Repeated Courses</w:t>
      </w:r>
    </w:p>
    <w:p w14:paraId="6DDCF29D" w14:textId="77777777" w:rsidR="003D0334" w:rsidRDefault="00C4240B" w:rsidP="00A53AD9">
      <w:pPr>
        <w:pStyle w:val="ListParagraph"/>
      </w:pPr>
      <w:r w:rsidRPr="00C4240B">
        <w:t xml:space="preserve">We give preference to students whose </w:t>
      </w:r>
      <w:r w:rsidR="00AA25BD">
        <w:t>grades</w:t>
      </w:r>
      <w:r w:rsidR="00AA25BD" w:rsidRPr="00C4240B">
        <w:t xml:space="preserve"> </w:t>
      </w:r>
      <w:r w:rsidRPr="00C4240B">
        <w:t xml:space="preserve">are the result of a first attempt at each course, particularly in prerequisite subjects. </w:t>
      </w:r>
    </w:p>
    <w:p w14:paraId="0B50A41A" w14:textId="7CEEBD31" w:rsidR="00A53AD9" w:rsidRPr="00A53AD9" w:rsidRDefault="00C4240B" w:rsidP="00A53AD9">
      <w:pPr>
        <w:pStyle w:val="ListParagraph"/>
      </w:pPr>
      <w:r w:rsidRPr="00C4240B">
        <w:t>We will not use repeat courses when calculating an average for scholarship consideration.</w:t>
      </w:r>
    </w:p>
    <w:p w14:paraId="3B2E41B0" w14:textId="6C5A4648" w:rsidR="003616C9" w:rsidRDefault="003616C9" w:rsidP="00A53AD9">
      <w:pPr>
        <w:pStyle w:val="Heading3"/>
      </w:pPr>
      <w:r>
        <w:t>Special Consideration</w:t>
      </w:r>
    </w:p>
    <w:p w14:paraId="389BBCB4" w14:textId="77777777" w:rsidR="002F4DF1" w:rsidRDefault="00C4240B" w:rsidP="00C4240B">
      <w:pPr>
        <w:pStyle w:val="ListParagraph"/>
      </w:pPr>
      <w:r w:rsidRPr="569AC082">
        <w:t>To request special consideration, a student must complete the Request for Special Consideration Form and submit supporting documentation. The student must submit the form and documents via the JOIN U of T portal.</w:t>
      </w:r>
    </w:p>
    <w:p w14:paraId="534E687B" w14:textId="4CCC9D4B" w:rsidR="00785F6F" w:rsidRDefault="002F4DF1" w:rsidP="002F4DF1">
      <w:pPr>
        <w:pStyle w:val="ListParagraph"/>
        <w:numPr>
          <w:ilvl w:val="0"/>
          <w:numId w:val="0"/>
        </w:numPr>
        <w:ind w:left="720"/>
      </w:pPr>
      <w:hyperlink r:id="rId32" w:history="1">
        <w:r w:rsidRPr="00806317">
          <w:rPr>
            <w:rStyle w:val="Hyperlink"/>
          </w:rPr>
          <w:t>https://uoft.me/special-considerations</w:t>
        </w:r>
      </w:hyperlink>
    </w:p>
    <w:p w14:paraId="64967523" w14:textId="1E9EF5F5" w:rsidR="003616C9" w:rsidRDefault="003616C9" w:rsidP="00785F6F">
      <w:pPr>
        <w:pStyle w:val="Heading3"/>
      </w:pPr>
      <w:r>
        <w:t xml:space="preserve">Summer/Night School, Virtual/e-Learning, Private School and </w:t>
      </w:r>
      <w:r w:rsidR="00A53AD9">
        <w:t>Correspondence Courses</w:t>
      </w:r>
    </w:p>
    <w:p w14:paraId="1935302F" w14:textId="77DD6CFE" w:rsidR="00785F6F" w:rsidRDefault="00C4240B" w:rsidP="00785F6F">
      <w:pPr>
        <w:pStyle w:val="ListParagraph"/>
      </w:pPr>
      <w:r w:rsidRPr="00C4240B">
        <w:t>We accept all Ministry-inspected and -approved courses.</w:t>
      </w:r>
    </w:p>
    <w:p w14:paraId="1BBC17AD" w14:textId="5341AA75" w:rsidR="00A53AD9" w:rsidRDefault="00A53AD9" w:rsidP="00785F6F">
      <w:pPr>
        <w:pStyle w:val="Heading3"/>
      </w:pPr>
      <w:r>
        <w:t>Transfer Credit</w:t>
      </w:r>
    </w:p>
    <w:p w14:paraId="1E8944C4" w14:textId="64C39C9E" w:rsidR="00785F6F" w:rsidRDefault="00C4240B" w:rsidP="00C60703">
      <w:pPr>
        <w:pStyle w:val="ListParagraph"/>
      </w:pPr>
      <w:r>
        <w:t>Transfer credit policies for postsecondary studies vary by curriculum and program.</w:t>
      </w:r>
      <w:r>
        <w:br/>
      </w:r>
      <w:hyperlink r:id="rId33" w:history="1">
        <w:r w:rsidR="00C60703" w:rsidRPr="00305DDD">
          <w:rPr>
            <w:rStyle w:val="Hyperlink"/>
          </w:rPr>
          <w:t>www.utm.utoronto.ca/future-students/transfer-credits</w:t>
        </w:r>
      </w:hyperlink>
      <w:r w:rsidR="00C60703">
        <w:t xml:space="preserve"> </w:t>
      </w:r>
    </w:p>
    <w:p w14:paraId="0D77686C" w14:textId="01F13BA1" w:rsidR="00A53AD9" w:rsidRDefault="00A53AD9" w:rsidP="00785F6F">
      <w:pPr>
        <w:pStyle w:val="Heading2"/>
      </w:pPr>
      <w:r>
        <w:t>Scholarship and Financial Aid Information</w:t>
      </w:r>
    </w:p>
    <w:p w14:paraId="7C585BCB" w14:textId="54F62FDF" w:rsidR="00A53AD9" w:rsidRDefault="00A53AD9" w:rsidP="00A53AD9">
      <w:pPr>
        <w:pStyle w:val="Heading3"/>
      </w:pPr>
      <w:r>
        <w:t>Bursaries</w:t>
      </w:r>
    </w:p>
    <w:p w14:paraId="7708885F" w14:textId="1E3FE987" w:rsidR="00C4240B" w:rsidRDefault="00C4240B" w:rsidP="00C4240B">
      <w:pPr>
        <w:pStyle w:val="ListParagraph"/>
      </w:pPr>
      <w:r>
        <w:t>Students may be eligible for needs-based grants and bursaries offered by both U of T and U of T Mississauga.</w:t>
      </w:r>
      <w:r w:rsidR="003579B2">
        <w:br/>
      </w:r>
      <w:hyperlink r:id="rId34" w:history="1">
        <w:r w:rsidR="00955DA5" w:rsidRPr="00BC69A4">
          <w:rPr>
            <w:rStyle w:val="Hyperlink"/>
          </w:rPr>
          <w:t>www.utm.utoronto.ca/registrar/finances/grants</w:t>
        </w:r>
      </w:hyperlink>
      <w:r w:rsidR="00955DA5">
        <w:t xml:space="preserve"> </w:t>
      </w:r>
    </w:p>
    <w:p w14:paraId="59D69933" w14:textId="06914F10" w:rsidR="00A53AD9" w:rsidRDefault="00DA6DCC" w:rsidP="00A53AD9">
      <w:pPr>
        <w:pStyle w:val="Heading3"/>
      </w:pPr>
      <w:r>
        <w:t>Automatic</w:t>
      </w:r>
      <w:r w:rsidR="00A53AD9">
        <w:t xml:space="preserve"> Entrance Scholarships</w:t>
      </w:r>
    </w:p>
    <w:p w14:paraId="15A4476D" w14:textId="57852A40" w:rsidR="00C4240B" w:rsidRDefault="65590B47" w:rsidP="00C4240B">
      <w:pPr>
        <w:pStyle w:val="ListParagraph"/>
      </w:pPr>
      <w:r>
        <w:t>Awarded to all eligible newly admitted students</w:t>
      </w:r>
      <w:r w:rsidR="004D69C3">
        <w:t>,</w:t>
      </w:r>
      <w:r>
        <w:t xml:space="preserve"> directly from high school</w:t>
      </w:r>
      <w:r w:rsidR="004D69C3">
        <w:t>,</w:t>
      </w:r>
      <w:r w:rsidR="61056711">
        <w:t xml:space="preserve"> at the time of their offer</w:t>
      </w:r>
      <w:r>
        <w:t>. These awards are based on admission averages</w:t>
      </w:r>
      <w:r w:rsidR="332161DA">
        <w:t xml:space="preserve"> and are not reassessed.</w:t>
      </w:r>
    </w:p>
    <w:p w14:paraId="5A54E169" w14:textId="2AB2CC57" w:rsidR="00C4240B" w:rsidRDefault="65590B47" w:rsidP="00C4240B">
      <w:pPr>
        <w:pStyle w:val="ListParagraph"/>
      </w:pPr>
      <w:r>
        <w:t xml:space="preserve">We will use the first </w:t>
      </w:r>
      <w:r w:rsidR="16ED2A9E">
        <w:t xml:space="preserve">grade </w:t>
      </w:r>
      <w:r>
        <w:t>attained for a repeated course</w:t>
      </w:r>
      <w:r w:rsidR="004D69C3">
        <w:t>,</w:t>
      </w:r>
      <w:r>
        <w:t xml:space="preserve"> and students must maintain a minimum final average. </w:t>
      </w:r>
    </w:p>
    <w:p w14:paraId="4BC44974" w14:textId="62B88D54" w:rsidR="00955DA5" w:rsidRDefault="676C360B" w:rsidP="5C8E7118">
      <w:pPr>
        <w:pStyle w:val="ListParagraph"/>
      </w:pPr>
      <w:r>
        <w:t>T</w:t>
      </w:r>
      <w:r w:rsidR="0CE2B099">
        <w:t>erms and conditions of retaining the scholarship</w:t>
      </w:r>
      <w:r>
        <w:t xml:space="preserve"> are linked to the offer</w:t>
      </w:r>
      <w:r w:rsidR="2E2B54B5">
        <w:t>:</w:t>
      </w:r>
      <w:r w:rsidR="1592BF99">
        <w:t xml:space="preserve"> </w:t>
      </w:r>
      <w:hyperlink r:id="rId35" w:anchor="automatic" w:history="1">
        <w:r w:rsidR="00F433A3" w:rsidRPr="0017710A">
          <w:rPr>
            <w:rStyle w:val="Hyperlink"/>
          </w:rPr>
          <w:t>www.utm.utoronto.ca/future-students/finances/</w:t>
        </w:r>
        <w:r w:rsidR="00F433A3" w:rsidRPr="0017710A">
          <w:rPr>
            <w:rStyle w:val="Hyperlink"/>
          </w:rPr>
          <w:br/>
        </w:r>
        <w:proofErr w:type="spellStart"/>
        <w:r w:rsidR="00F433A3" w:rsidRPr="0017710A">
          <w:rPr>
            <w:rStyle w:val="Hyperlink"/>
          </w:rPr>
          <w:t>entrance-scholarship</w:t>
        </w:r>
        <w:r w:rsidR="00D8507D" w:rsidRPr="0017710A">
          <w:rPr>
            <w:rStyle w:val="Hyperlink"/>
          </w:rPr>
          <w:t>s</w:t>
        </w:r>
        <w:r w:rsidR="0017710A" w:rsidRPr="0017710A">
          <w:rPr>
            <w:rStyle w:val="Hyperlink"/>
          </w:rPr>
          <w:t>#automatic</w:t>
        </w:r>
        <w:proofErr w:type="spellEnd"/>
      </w:hyperlink>
    </w:p>
    <w:p w14:paraId="2B941A07" w14:textId="191D714E" w:rsidR="00A53AD9" w:rsidRDefault="00A53AD9" w:rsidP="00785F6F">
      <w:pPr>
        <w:pStyle w:val="Heading3"/>
      </w:pPr>
      <w:r>
        <w:t>Additional Scholarships</w:t>
      </w:r>
    </w:p>
    <w:p w14:paraId="39D10596" w14:textId="10C89149" w:rsidR="00785F6F" w:rsidRDefault="0017710A" w:rsidP="00785F6F">
      <w:pPr>
        <w:pStyle w:val="ListParagraph"/>
      </w:pPr>
      <w:hyperlink r:id="rId36" w:anchor="application" w:history="1">
        <w:r w:rsidRPr="00CA1058">
          <w:rPr>
            <w:rStyle w:val="Hyperlink"/>
          </w:rPr>
          <w:t>www.utm.utoronto.ca/future-students/finances/</w:t>
        </w:r>
        <w:r>
          <w:rPr>
            <w:rStyle w:val="Hyperlink"/>
          </w:rPr>
          <w:t>entrance-scholarships#application</w:t>
        </w:r>
      </w:hyperlink>
    </w:p>
    <w:p w14:paraId="7A6F1B0F" w14:textId="3EE6DD9F" w:rsidR="00A53AD9" w:rsidRDefault="00A53AD9" w:rsidP="00785F6F">
      <w:pPr>
        <w:pStyle w:val="Heading3"/>
      </w:pPr>
      <w:r>
        <w:t>Scholarship Deadline</w:t>
      </w:r>
    </w:p>
    <w:p w14:paraId="410BB709" w14:textId="34167360" w:rsidR="00C4240B" w:rsidRDefault="00C4240B" w:rsidP="00C4240B">
      <w:pPr>
        <w:pStyle w:val="ListParagraph"/>
      </w:pPr>
      <w:r>
        <w:t>Various deadlines apply.</w:t>
      </w:r>
    </w:p>
    <w:p w14:paraId="414FEBD6" w14:textId="21D00CBD" w:rsidR="00A53AD9" w:rsidRPr="00A53AD9" w:rsidRDefault="0017710A" w:rsidP="00C4240B">
      <w:pPr>
        <w:pStyle w:val="ListParagraph"/>
        <w:numPr>
          <w:ilvl w:val="0"/>
          <w:numId w:val="0"/>
        </w:numPr>
        <w:ind w:left="720"/>
      </w:pPr>
      <w:hyperlink r:id="rId37" w:anchor="application" w:history="1">
        <w:r>
          <w:rPr>
            <w:rStyle w:val="Hyperlink"/>
          </w:rPr>
          <w:t>http://www.utm.utoronto.ca/future-students/finances/entrance-scholarships#application</w:t>
        </w:r>
      </w:hyperlink>
    </w:p>
    <w:p w14:paraId="2F7FFAF3" w14:textId="23314B83" w:rsidR="00A53AD9" w:rsidRDefault="00CA34E9" w:rsidP="00FE2216">
      <w:pPr>
        <w:pStyle w:val="Heading2"/>
      </w:pPr>
      <w:r>
        <w:br w:type="column"/>
      </w:r>
      <w:r w:rsidR="00A53AD9">
        <w:t>Residence Information</w:t>
      </w:r>
    </w:p>
    <w:p w14:paraId="4A2ACD57" w14:textId="3D22516B" w:rsidR="00A53AD9" w:rsidRDefault="00A53AD9" w:rsidP="00A53AD9">
      <w:pPr>
        <w:pStyle w:val="Heading3"/>
      </w:pPr>
      <w:r>
        <w:t>Deposit Fee</w:t>
      </w:r>
    </w:p>
    <w:p w14:paraId="689A4CF0" w14:textId="53EE584A" w:rsidR="00A53AD9" w:rsidRDefault="00C4240B" w:rsidP="00A53AD9">
      <w:pPr>
        <w:pStyle w:val="ListParagraph"/>
      </w:pPr>
      <w:r w:rsidRPr="569AC082">
        <w:t xml:space="preserve">$350 </w:t>
      </w:r>
      <w:r w:rsidR="008E3025" w:rsidRPr="569AC082">
        <w:t>Residence Application F</w:t>
      </w:r>
      <w:r w:rsidRPr="569AC082">
        <w:t>ee</w:t>
      </w:r>
      <w:r w:rsidR="000E08FE" w:rsidRPr="569AC082">
        <w:t xml:space="preserve">: Students submit this fee when they apply </w:t>
      </w:r>
      <w:r w:rsidR="008E3025" w:rsidRPr="569AC082">
        <w:t xml:space="preserve">for </w:t>
      </w:r>
      <w:r w:rsidR="000E08FE" w:rsidRPr="569AC082">
        <w:t xml:space="preserve">the </w:t>
      </w:r>
      <w:r w:rsidR="008E3025" w:rsidRPr="569AC082">
        <w:t>residence guarantee</w:t>
      </w:r>
      <w:r w:rsidR="000E08FE" w:rsidRPr="569AC082">
        <w:t xml:space="preserve">. It is </w:t>
      </w:r>
      <w:r w:rsidR="008E3025" w:rsidRPr="569AC082">
        <w:t>non-refundable</w:t>
      </w:r>
      <w:r w:rsidR="000E08FE" w:rsidRPr="569AC082">
        <w:t>.</w:t>
      </w:r>
    </w:p>
    <w:p w14:paraId="3C5DAF4A" w14:textId="77777777" w:rsidR="00C76BC4" w:rsidRDefault="008E3025" w:rsidP="00C76BC4">
      <w:pPr>
        <w:pStyle w:val="ListParagraph"/>
      </w:pPr>
      <w:r w:rsidRPr="569AC082">
        <w:t>$1,650 Residence Undergraduate Acceptance Deposit</w:t>
      </w:r>
      <w:r w:rsidR="000E08FE" w:rsidRPr="569AC082">
        <w:t>: Students submit this fee after the</w:t>
      </w:r>
      <w:r w:rsidR="00B852CA" w:rsidRPr="569AC082">
        <w:t>y</w:t>
      </w:r>
      <w:r w:rsidRPr="569AC082">
        <w:t xml:space="preserve"> accept</w:t>
      </w:r>
      <w:r w:rsidR="000E08FE" w:rsidRPr="569AC082">
        <w:t xml:space="preserve"> their </w:t>
      </w:r>
      <w:r w:rsidRPr="569AC082">
        <w:t>offer of admission</w:t>
      </w:r>
      <w:r w:rsidR="000E08FE" w:rsidRPr="569AC082">
        <w:t xml:space="preserve">. </w:t>
      </w:r>
    </w:p>
    <w:p w14:paraId="6BB5E051" w14:textId="5CDC814D" w:rsidR="008E3025" w:rsidRPr="00A53AD9" w:rsidRDefault="00C76BC4" w:rsidP="00C76BC4">
      <w:pPr>
        <w:pStyle w:val="ListParagraph"/>
      </w:pPr>
      <w:r>
        <w:t xml:space="preserve">Both fees are </w:t>
      </w:r>
      <w:r w:rsidR="008E3025" w:rsidRPr="569AC082">
        <w:t>non-refundable</w:t>
      </w:r>
      <w:r w:rsidR="000E08FE" w:rsidRPr="569AC082">
        <w:t>.</w:t>
      </w:r>
    </w:p>
    <w:p w14:paraId="1C512A46" w14:textId="1BE2DF4D" w:rsidR="00A53AD9" w:rsidRDefault="00A53AD9" w:rsidP="00A53AD9">
      <w:pPr>
        <w:pStyle w:val="Heading3"/>
      </w:pPr>
      <w:r>
        <w:t>Guaranteed Residence</w:t>
      </w:r>
    </w:p>
    <w:p w14:paraId="3A24F4AE" w14:textId="56D5E029" w:rsidR="00C4240B" w:rsidRDefault="00C4240B" w:rsidP="00785F6F">
      <w:pPr>
        <w:pStyle w:val="ListParagraph"/>
      </w:pPr>
      <w:r w:rsidRPr="00C4240B">
        <w:t>Guaranteed for all new</w:t>
      </w:r>
      <w:r w:rsidR="005318DD">
        <w:t>,</w:t>
      </w:r>
      <w:r w:rsidRPr="00C4240B">
        <w:t xml:space="preserve"> full-time students entering their first year of university in an undergraduate program, provided they</w:t>
      </w:r>
      <w:r>
        <w:t>:</w:t>
      </w:r>
    </w:p>
    <w:p w14:paraId="0CD3DC9D" w14:textId="4D60901B" w:rsidR="00C4240B" w:rsidRDefault="00C4240B" w:rsidP="569AC082">
      <w:pPr>
        <w:pStyle w:val="ListParagraph"/>
        <w:ind w:left="1094" w:hanging="357"/>
      </w:pPr>
      <w:r w:rsidRPr="569AC082">
        <w:t>complete step 1 of the university’s common online residence application (</w:t>
      </w:r>
      <w:proofErr w:type="spellStart"/>
      <w:r w:rsidRPr="569AC082">
        <w:t>StarRez</w:t>
      </w:r>
      <w:proofErr w:type="spellEnd"/>
      <w:r w:rsidRPr="569AC082">
        <w:t>) by March 31, 202</w:t>
      </w:r>
      <w:r w:rsidR="008D3480">
        <w:t>6</w:t>
      </w:r>
      <w:r w:rsidRPr="569AC082">
        <w:t>,</w:t>
      </w:r>
    </w:p>
    <w:p w14:paraId="78D6C4B4" w14:textId="14DADDFE" w:rsidR="00545DDB" w:rsidRDefault="00C4240B" w:rsidP="3B600E5A">
      <w:pPr>
        <w:pStyle w:val="ListParagraph"/>
        <w:ind w:left="1094" w:hanging="357"/>
      </w:pPr>
      <w:r>
        <w:t xml:space="preserve">receive and accept an offer of admission by June </w:t>
      </w:r>
      <w:r w:rsidR="00071D42">
        <w:t>8</w:t>
      </w:r>
      <w:r>
        <w:t>, 202</w:t>
      </w:r>
      <w:r w:rsidR="008D3480">
        <w:t>6</w:t>
      </w:r>
      <w:r>
        <w:t>, and</w:t>
      </w:r>
    </w:p>
    <w:p w14:paraId="74735A1F" w14:textId="223C54B6" w:rsidR="00545DDB" w:rsidRPr="00545DDB" w:rsidRDefault="00545DDB" w:rsidP="569AC082">
      <w:pPr>
        <w:pStyle w:val="ListParagraph"/>
        <w:ind w:left="1094" w:hanging="357"/>
      </w:pPr>
      <w:r w:rsidRPr="569AC082">
        <w:t xml:space="preserve">completed the UTM Undergrad Academic Year Application on </w:t>
      </w:r>
      <w:proofErr w:type="spellStart"/>
      <w:r w:rsidRPr="569AC082">
        <w:t>StarRez</w:t>
      </w:r>
      <w:proofErr w:type="spellEnd"/>
      <w:r w:rsidRPr="569AC082">
        <w:t xml:space="preserve"> (including the Occupancy Agreement and application fee) by the deadline. </w:t>
      </w:r>
      <w:r w:rsidR="00271D72" w:rsidRPr="569AC082">
        <w:t>D</w:t>
      </w:r>
      <w:r w:rsidRPr="569AC082">
        <w:t xml:space="preserve">ates and deadlines: </w:t>
      </w:r>
      <w:hyperlink r:id="rId38">
        <w:r w:rsidR="00D423AA" w:rsidRPr="569AC082">
          <w:rPr>
            <w:rStyle w:val="Hyperlink"/>
          </w:rPr>
          <w:t>www.utm.utoronto.ca/housing/applying/undergraduate/</w:t>
        </w:r>
        <w:r>
          <w:br/>
        </w:r>
        <w:r w:rsidR="00D423AA" w:rsidRPr="569AC082">
          <w:rPr>
            <w:rStyle w:val="Hyperlink"/>
          </w:rPr>
          <w:t>dates-deadlines</w:t>
        </w:r>
      </w:hyperlink>
      <w:r w:rsidRPr="569AC082">
        <w:t xml:space="preserve">. </w:t>
      </w:r>
    </w:p>
    <w:p w14:paraId="699D5B0C" w14:textId="7C43814C" w:rsidR="00A53AD9" w:rsidRDefault="00A53AD9" w:rsidP="00785F6F">
      <w:pPr>
        <w:pStyle w:val="Heading3"/>
      </w:pPr>
      <w:r>
        <w:t>Residence Options</w:t>
      </w:r>
    </w:p>
    <w:p w14:paraId="760B7FA3" w14:textId="77777777" w:rsidR="00C801B3" w:rsidRDefault="00C33E95" w:rsidP="00C4240B">
      <w:pPr>
        <w:pStyle w:val="ListParagraph"/>
      </w:pPr>
      <w:r w:rsidRPr="569AC082">
        <w:t>3</w:t>
      </w:r>
      <w:r w:rsidR="00C4240B" w:rsidRPr="569AC082">
        <w:t xml:space="preserve"> different styles:</w:t>
      </w:r>
    </w:p>
    <w:p w14:paraId="0EC3AAB2" w14:textId="77777777" w:rsidR="00C801B3" w:rsidRDefault="00C4240B" w:rsidP="00C801B3">
      <w:pPr>
        <w:pStyle w:val="ListParagraph"/>
        <w:numPr>
          <w:ilvl w:val="1"/>
          <w:numId w:val="10"/>
        </w:numPr>
        <w:ind w:left="1097"/>
      </w:pPr>
      <w:r>
        <w:t>Traditional dorm-style residence hall</w:t>
      </w:r>
    </w:p>
    <w:p w14:paraId="2A97A8E1" w14:textId="77777777" w:rsidR="00C801B3" w:rsidRDefault="00C801B3" w:rsidP="00C801B3">
      <w:pPr>
        <w:pStyle w:val="ListParagraph"/>
        <w:numPr>
          <w:ilvl w:val="1"/>
          <w:numId w:val="10"/>
        </w:numPr>
        <w:ind w:left="1097"/>
      </w:pPr>
      <w:r>
        <w:t>T</w:t>
      </w:r>
      <w:r w:rsidR="00C4240B">
        <w:t>ownhouses</w:t>
      </w:r>
    </w:p>
    <w:p w14:paraId="713EF411" w14:textId="3C7AE2AF" w:rsidR="00C4240B" w:rsidRDefault="00C801B3" w:rsidP="00C801B3">
      <w:pPr>
        <w:pStyle w:val="ListParagraph"/>
        <w:numPr>
          <w:ilvl w:val="1"/>
          <w:numId w:val="10"/>
        </w:numPr>
        <w:ind w:left="1097"/>
      </w:pPr>
      <w:r>
        <w:t>A</w:t>
      </w:r>
      <w:r w:rsidR="00C4240B">
        <w:t>ward</w:t>
      </w:r>
      <w:r w:rsidR="00C4240B">
        <w:rPr>
          <w:rFonts w:ascii="Cambria Math" w:hAnsi="Cambria Math" w:cs="Cambria Math"/>
        </w:rPr>
        <w:t>‑</w:t>
      </w:r>
      <w:r w:rsidR="00C4240B">
        <w:t>winning suites</w:t>
      </w:r>
    </w:p>
    <w:p w14:paraId="5157385A" w14:textId="0253561F" w:rsidR="00CC508F" w:rsidRDefault="00CC508F" w:rsidP="007F0DF4">
      <w:pPr>
        <w:pStyle w:val="ListParagraph"/>
      </w:pPr>
      <w:r>
        <w:t>UTM will be opening a new traditional dorm style residence building, with 400 additional beds, in September 2026</w:t>
      </w:r>
    </w:p>
    <w:p w14:paraId="08E292A3" w14:textId="58017F13" w:rsidR="00A53AD9" w:rsidRDefault="00C4240B" w:rsidP="00C4240B">
      <w:pPr>
        <w:pStyle w:val="ListParagraph"/>
        <w:numPr>
          <w:ilvl w:val="0"/>
          <w:numId w:val="0"/>
        </w:numPr>
        <w:ind w:left="720"/>
      </w:pPr>
      <w:hyperlink r:id="rId39" w:history="1">
        <w:r w:rsidRPr="00CA1058">
          <w:rPr>
            <w:rStyle w:val="Hyperlink"/>
          </w:rPr>
          <w:t>www.utm.utoronto.ca/housing</w:t>
        </w:r>
      </w:hyperlink>
      <w:r>
        <w:t xml:space="preserve"> </w:t>
      </w:r>
    </w:p>
    <w:p w14:paraId="53C819C5" w14:textId="307162A8" w:rsidR="00A53AD9" w:rsidRDefault="00A53AD9" w:rsidP="00A53AD9">
      <w:pPr>
        <w:pStyle w:val="Heading3"/>
      </w:pPr>
      <w:r>
        <w:t>Online Application</w:t>
      </w:r>
    </w:p>
    <w:p w14:paraId="29A7E7BD" w14:textId="5C39D2C3" w:rsidR="00A53AD9" w:rsidRDefault="00C4240B" w:rsidP="00A53AD9">
      <w:pPr>
        <w:pStyle w:val="ListParagraph"/>
      </w:pPr>
      <w:r w:rsidRPr="00C4240B">
        <w:t xml:space="preserve">Accessed through: </w:t>
      </w:r>
      <w:hyperlink r:id="rId40" w:history="1">
        <w:r w:rsidRPr="00CA1058">
          <w:rPr>
            <w:rStyle w:val="Hyperlink"/>
          </w:rPr>
          <w:t>https://join.utoronto.ca</w:t>
        </w:r>
      </w:hyperlink>
    </w:p>
    <w:p w14:paraId="5D8AE522" w14:textId="6DDCF7E4" w:rsidR="00A53AD9" w:rsidRDefault="00A53AD9" w:rsidP="00A53AD9">
      <w:pPr>
        <w:pStyle w:val="Heading3"/>
      </w:pPr>
      <w:r>
        <w:t>Application Deadline</w:t>
      </w:r>
    </w:p>
    <w:p w14:paraId="511EC9A2" w14:textId="6688E1B7" w:rsidR="00A53AD9" w:rsidRDefault="00071D42" w:rsidP="00A53AD9">
      <w:pPr>
        <w:pStyle w:val="ListParagraph"/>
      </w:pPr>
      <w:r>
        <w:t>June</w:t>
      </w:r>
      <w:r w:rsidRPr="00C4240B">
        <w:t xml:space="preserve"> </w:t>
      </w:r>
      <w:r>
        <w:t>8</w:t>
      </w:r>
      <w:r w:rsidR="00C4240B" w:rsidRPr="00C4240B">
        <w:t>, 202</w:t>
      </w:r>
      <w:r w:rsidR="008D3480">
        <w:t>6</w:t>
      </w:r>
    </w:p>
    <w:p w14:paraId="7E3C565F" w14:textId="285773D7" w:rsidR="00C4240B" w:rsidRDefault="00A53AD9" w:rsidP="00FE2216">
      <w:pPr>
        <w:pStyle w:val="Heading2"/>
      </w:pPr>
      <w:r>
        <w:t>Notes</w:t>
      </w:r>
    </w:p>
    <w:sectPr w:rsidR="00C4240B" w:rsidSect="003616C9">
      <w:footerReference w:type="default" r:id="rId41"/>
      <w:pgSz w:w="12240" w:h="15840"/>
      <w:pgMar w:top="720" w:right="720" w:bottom="720" w:left="720" w:header="708" w:footer="708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CC01E4" w14:textId="77777777" w:rsidR="00AF6929" w:rsidRDefault="00AF6929" w:rsidP="000D6CCD">
      <w:pPr>
        <w:spacing w:after="0" w:line="240" w:lineRule="auto"/>
      </w:pPr>
      <w:r>
        <w:separator/>
      </w:r>
    </w:p>
  </w:endnote>
  <w:endnote w:type="continuationSeparator" w:id="0">
    <w:p w14:paraId="558F07E2" w14:textId="77777777" w:rsidR="00AF6929" w:rsidRDefault="00AF6929" w:rsidP="000D6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ravity Book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Gravity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C308CE" w14:textId="5C23A63F" w:rsidR="000D6CCD" w:rsidRPr="005D0C5E" w:rsidRDefault="00202D4D" w:rsidP="005D0C5E">
    <w:pPr>
      <w:pStyle w:val="Footer"/>
      <w:jc w:val="center"/>
      <w:rPr>
        <w:lang w:val="fr-CA"/>
      </w:rPr>
    </w:pPr>
    <w:r w:rsidRPr="00202D4D">
      <w:rPr>
        <w:lang w:val="fr-CA"/>
      </w:rPr>
      <w:t>Guidance Dialogues Resource Guide – Spring 2026 | Guide de ressources, Dialogues – Printemps 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AA3E74" w14:textId="77777777" w:rsidR="00AF6929" w:rsidRDefault="00AF6929" w:rsidP="000D6CCD">
      <w:pPr>
        <w:spacing w:after="0" w:line="240" w:lineRule="auto"/>
      </w:pPr>
      <w:r>
        <w:separator/>
      </w:r>
    </w:p>
  </w:footnote>
  <w:footnote w:type="continuationSeparator" w:id="0">
    <w:p w14:paraId="3C1371E1" w14:textId="77777777" w:rsidR="00AF6929" w:rsidRDefault="00AF6929" w:rsidP="000D6C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52605"/>
    <w:multiLevelType w:val="hybridMultilevel"/>
    <w:tmpl w:val="923C6C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518E3"/>
    <w:multiLevelType w:val="hybridMultilevel"/>
    <w:tmpl w:val="D50A7374"/>
    <w:lvl w:ilvl="0" w:tplc="100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" w15:restartNumberingAfterBreak="0">
    <w:nsid w:val="10E25B18"/>
    <w:multiLevelType w:val="hybridMultilevel"/>
    <w:tmpl w:val="5C52334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607232"/>
    <w:multiLevelType w:val="hybridMultilevel"/>
    <w:tmpl w:val="6F58EC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564CDB"/>
    <w:multiLevelType w:val="hybridMultilevel"/>
    <w:tmpl w:val="D2F6B9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F4041"/>
    <w:multiLevelType w:val="hybridMultilevel"/>
    <w:tmpl w:val="E7C402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E5609F"/>
    <w:multiLevelType w:val="hybridMultilevel"/>
    <w:tmpl w:val="FAE234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AB731E"/>
    <w:multiLevelType w:val="hybridMultilevel"/>
    <w:tmpl w:val="FE56B0BE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6D1325E"/>
    <w:multiLevelType w:val="hybridMultilevel"/>
    <w:tmpl w:val="121AD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596E7A"/>
    <w:multiLevelType w:val="hybridMultilevel"/>
    <w:tmpl w:val="0080994E"/>
    <w:lvl w:ilvl="0" w:tplc="F5E052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742C4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4B0E8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6421F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67AEB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ED497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7C27A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57A0A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EFEFC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3D325865"/>
    <w:multiLevelType w:val="hybridMultilevel"/>
    <w:tmpl w:val="80860F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0A2004"/>
    <w:multiLevelType w:val="hybridMultilevel"/>
    <w:tmpl w:val="A12C83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5F1D66"/>
    <w:multiLevelType w:val="hybridMultilevel"/>
    <w:tmpl w:val="04188E3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E676E1"/>
    <w:multiLevelType w:val="hybridMultilevel"/>
    <w:tmpl w:val="9F10ADAC"/>
    <w:lvl w:ilvl="0" w:tplc="E926163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742B2C"/>
    <w:multiLevelType w:val="hybridMultilevel"/>
    <w:tmpl w:val="095E9F9E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C506BC"/>
    <w:multiLevelType w:val="hybridMultilevel"/>
    <w:tmpl w:val="392CB0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1629F1"/>
    <w:multiLevelType w:val="hybridMultilevel"/>
    <w:tmpl w:val="96A49F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476318"/>
    <w:multiLevelType w:val="hybridMultilevel"/>
    <w:tmpl w:val="C18E1AC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917141"/>
    <w:multiLevelType w:val="hybridMultilevel"/>
    <w:tmpl w:val="464AE6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491B03"/>
    <w:multiLevelType w:val="hybridMultilevel"/>
    <w:tmpl w:val="070216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1386426">
    <w:abstractNumId w:val="5"/>
  </w:num>
  <w:num w:numId="2" w16cid:durableId="1681853267">
    <w:abstractNumId w:val="3"/>
  </w:num>
  <w:num w:numId="3" w16cid:durableId="1492209792">
    <w:abstractNumId w:val="6"/>
  </w:num>
  <w:num w:numId="4" w16cid:durableId="1369648350">
    <w:abstractNumId w:val="19"/>
  </w:num>
  <w:num w:numId="5" w16cid:durableId="1904100686">
    <w:abstractNumId w:val="18"/>
  </w:num>
  <w:num w:numId="6" w16cid:durableId="2139832781">
    <w:abstractNumId w:val="11"/>
  </w:num>
  <w:num w:numId="7" w16cid:durableId="2087143729">
    <w:abstractNumId w:val="7"/>
  </w:num>
  <w:num w:numId="8" w16cid:durableId="2106609374">
    <w:abstractNumId w:val="12"/>
  </w:num>
  <w:num w:numId="9" w16cid:durableId="1602488806">
    <w:abstractNumId w:val="16"/>
  </w:num>
  <w:num w:numId="10" w16cid:durableId="1441607687">
    <w:abstractNumId w:val="13"/>
  </w:num>
  <w:num w:numId="11" w16cid:durableId="2005428709">
    <w:abstractNumId w:val="4"/>
  </w:num>
  <w:num w:numId="12" w16cid:durableId="561212168">
    <w:abstractNumId w:val="17"/>
  </w:num>
  <w:num w:numId="13" w16cid:durableId="1080172171">
    <w:abstractNumId w:val="2"/>
  </w:num>
  <w:num w:numId="14" w16cid:durableId="866721548">
    <w:abstractNumId w:val="10"/>
  </w:num>
  <w:num w:numId="15" w16cid:durableId="1918586847">
    <w:abstractNumId w:val="15"/>
  </w:num>
  <w:num w:numId="16" w16cid:durableId="2000424151">
    <w:abstractNumId w:val="8"/>
  </w:num>
  <w:num w:numId="17" w16cid:durableId="1609199702">
    <w:abstractNumId w:val="0"/>
  </w:num>
  <w:num w:numId="18" w16cid:durableId="886642364">
    <w:abstractNumId w:val="9"/>
  </w:num>
  <w:num w:numId="19" w16cid:durableId="933632225">
    <w:abstractNumId w:val="14"/>
  </w:num>
  <w:num w:numId="20" w16cid:durableId="20975112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2849"/>
    <w:rsid w:val="00014101"/>
    <w:rsid w:val="000211E0"/>
    <w:rsid w:val="00027827"/>
    <w:rsid w:val="00030AA8"/>
    <w:rsid w:val="0003481C"/>
    <w:rsid w:val="00040610"/>
    <w:rsid w:val="00042AD3"/>
    <w:rsid w:val="0005317D"/>
    <w:rsid w:val="0005587C"/>
    <w:rsid w:val="00064424"/>
    <w:rsid w:val="0006556A"/>
    <w:rsid w:val="00071D42"/>
    <w:rsid w:val="00084390"/>
    <w:rsid w:val="00094309"/>
    <w:rsid w:val="000A71FA"/>
    <w:rsid w:val="000C26E1"/>
    <w:rsid w:val="000D6CCD"/>
    <w:rsid w:val="000E08FE"/>
    <w:rsid w:val="000E6449"/>
    <w:rsid w:val="000F1DBC"/>
    <w:rsid w:val="00137AD7"/>
    <w:rsid w:val="00154B7C"/>
    <w:rsid w:val="00172581"/>
    <w:rsid w:val="0017710A"/>
    <w:rsid w:val="001803A0"/>
    <w:rsid w:val="001B4D0F"/>
    <w:rsid w:val="001B67CE"/>
    <w:rsid w:val="001C3365"/>
    <w:rsid w:val="001C7C7D"/>
    <w:rsid w:val="001D3752"/>
    <w:rsid w:val="001D7698"/>
    <w:rsid w:val="001E4F9E"/>
    <w:rsid w:val="001E76BB"/>
    <w:rsid w:val="001E7A53"/>
    <w:rsid w:val="00202D4D"/>
    <w:rsid w:val="00204D60"/>
    <w:rsid w:val="002423C7"/>
    <w:rsid w:val="002448AE"/>
    <w:rsid w:val="00250133"/>
    <w:rsid w:val="00253CFE"/>
    <w:rsid w:val="0025567D"/>
    <w:rsid w:val="00267A76"/>
    <w:rsid w:val="00271D72"/>
    <w:rsid w:val="002C2EB7"/>
    <w:rsid w:val="002C31A4"/>
    <w:rsid w:val="002D1FD8"/>
    <w:rsid w:val="002D235D"/>
    <w:rsid w:val="002F4DF1"/>
    <w:rsid w:val="00312802"/>
    <w:rsid w:val="00314CEC"/>
    <w:rsid w:val="00331784"/>
    <w:rsid w:val="003367A0"/>
    <w:rsid w:val="003535B6"/>
    <w:rsid w:val="003579B2"/>
    <w:rsid w:val="003616C9"/>
    <w:rsid w:val="003908A8"/>
    <w:rsid w:val="003D0334"/>
    <w:rsid w:val="003F134E"/>
    <w:rsid w:val="003F5247"/>
    <w:rsid w:val="00400FFC"/>
    <w:rsid w:val="00404D22"/>
    <w:rsid w:val="004128F2"/>
    <w:rsid w:val="004144C6"/>
    <w:rsid w:val="00425C86"/>
    <w:rsid w:val="00430673"/>
    <w:rsid w:val="004348F7"/>
    <w:rsid w:val="004355BC"/>
    <w:rsid w:val="004369F0"/>
    <w:rsid w:val="00447FCA"/>
    <w:rsid w:val="00453475"/>
    <w:rsid w:val="00455054"/>
    <w:rsid w:val="00464CDA"/>
    <w:rsid w:val="004965E0"/>
    <w:rsid w:val="004A01CB"/>
    <w:rsid w:val="004D665B"/>
    <w:rsid w:val="004D69C3"/>
    <w:rsid w:val="00501DB4"/>
    <w:rsid w:val="005279C6"/>
    <w:rsid w:val="005318DD"/>
    <w:rsid w:val="00545DDB"/>
    <w:rsid w:val="00571F5D"/>
    <w:rsid w:val="00583A81"/>
    <w:rsid w:val="00586BA9"/>
    <w:rsid w:val="00590EF9"/>
    <w:rsid w:val="005951B9"/>
    <w:rsid w:val="005B191A"/>
    <w:rsid w:val="005D0C5E"/>
    <w:rsid w:val="005F09F1"/>
    <w:rsid w:val="005F1206"/>
    <w:rsid w:val="005F1F11"/>
    <w:rsid w:val="005F44D1"/>
    <w:rsid w:val="0061158D"/>
    <w:rsid w:val="00612FD9"/>
    <w:rsid w:val="00620896"/>
    <w:rsid w:val="0062392F"/>
    <w:rsid w:val="00637FEC"/>
    <w:rsid w:val="00646CC6"/>
    <w:rsid w:val="00661A1F"/>
    <w:rsid w:val="0068064C"/>
    <w:rsid w:val="00682849"/>
    <w:rsid w:val="006936D0"/>
    <w:rsid w:val="006B047B"/>
    <w:rsid w:val="006C539E"/>
    <w:rsid w:val="006D4963"/>
    <w:rsid w:val="00706C92"/>
    <w:rsid w:val="00721928"/>
    <w:rsid w:val="0075269E"/>
    <w:rsid w:val="007555CE"/>
    <w:rsid w:val="007622A9"/>
    <w:rsid w:val="00785F6F"/>
    <w:rsid w:val="007A6F5F"/>
    <w:rsid w:val="007F0DF4"/>
    <w:rsid w:val="007F481F"/>
    <w:rsid w:val="00822FD8"/>
    <w:rsid w:val="0082745E"/>
    <w:rsid w:val="008313C6"/>
    <w:rsid w:val="00853302"/>
    <w:rsid w:val="00855457"/>
    <w:rsid w:val="008604A5"/>
    <w:rsid w:val="0086080E"/>
    <w:rsid w:val="00867DD0"/>
    <w:rsid w:val="00881383"/>
    <w:rsid w:val="00881BFB"/>
    <w:rsid w:val="008831FE"/>
    <w:rsid w:val="008844A0"/>
    <w:rsid w:val="0089393B"/>
    <w:rsid w:val="00894E54"/>
    <w:rsid w:val="008A2B52"/>
    <w:rsid w:val="008D3480"/>
    <w:rsid w:val="008D44AD"/>
    <w:rsid w:val="008E3025"/>
    <w:rsid w:val="008F4F9E"/>
    <w:rsid w:val="008F5EF6"/>
    <w:rsid w:val="00927A1A"/>
    <w:rsid w:val="0093243F"/>
    <w:rsid w:val="00932F61"/>
    <w:rsid w:val="00954119"/>
    <w:rsid w:val="00955DA5"/>
    <w:rsid w:val="00967408"/>
    <w:rsid w:val="0098078E"/>
    <w:rsid w:val="009833DE"/>
    <w:rsid w:val="00984232"/>
    <w:rsid w:val="00991CB8"/>
    <w:rsid w:val="00992070"/>
    <w:rsid w:val="0099484A"/>
    <w:rsid w:val="009B6260"/>
    <w:rsid w:val="009C1DA7"/>
    <w:rsid w:val="009C5323"/>
    <w:rsid w:val="009C70A8"/>
    <w:rsid w:val="00A236C0"/>
    <w:rsid w:val="00A35BF9"/>
    <w:rsid w:val="00A3618F"/>
    <w:rsid w:val="00A47107"/>
    <w:rsid w:val="00A52976"/>
    <w:rsid w:val="00A53AD9"/>
    <w:rsid w:val="00A80289"/>
    <w:rsid w:val="00A87C4B"/>
    <w:rsid w:val="00AA25BD"/>
    <w:rsid w:val="00AA5884"/>
    <w:rsid w:val="00AA604D"/>
    <w:rsid w:val="00AA7AB8"/>
    <w:rsid w:val="00AB1319"/>
    <w:rsid w:val="00AB479E"/>
    <w:rsid w:val="00AC5EA4"/>
    <w:rsid w:val="00AC632D"/>
    <w:rsid w:val="00AE3B49"/>
    <w:rsid w:val="00AF6929"/>
    <w:rsid w:val="00B4218A"/>
    <w:rsid w:val="00B42999"/>
    <w:rsid w:val="00B4567F"/>
    <w:rsid w:val="00B56B00"/>
    <w:rsid w:val="00B71F3C"/>
    <w:rsid w:val="00B76C24"/>
    <w:rsid w:val="00B852CA"/>
    <w:rsid w:val="00BA2F88"/>
    <w:rsid w:val="00BA3E73"/>
    <w:rsid w:val="00BA4FE1"/>
    <w:rsid w:val="00BC2098"/>
    <w:rsid w:val="00BC20DE"/>
    <w:rsid w:val="00BC3409"/>
    <w:rsid w:val="00BC5BBD"/>
    <w:rsid w:val="00BE1C15"/>
    <w:rsid w:val="00BE27AB"/>
    <w:rsid w:val="00BE613F"/>
    <w:rsid w:val="00BF2AEF"/>
    <w:rsid w:val="00BF59CF"/>
    <w:rsid w:val="00C075EE"/>
    <w:rsid w:val="00C27E67"/>
    <w:rsid w:val="00C33E95"/>
    <w:rsid w:val="00C347DC"/>
    <w:rsid w:val="00C4240B"/>
    <w:rsid w:val="00C461FB"/>
    <w:rsid w:val="00C46922"/>
    <w:rsid w:val="00C46ED2"/>
    <w:rsid w:val="00C50111"/>
    <w:rsid w:val="00C50A33"/>
    <w:rsid w:val="00C60703"/>
    <w:rsid w:val="00C641C9"/>
    <w:rsid w:val="00C67FBD"/>
    <w:rsid w:val="00C707F8"/>
    <w:rsid w:val="00C76BC4"/>
    <w:rsid w:val="00C801B3"/>
    <w:rsid w:val="00C8068E"/>
    <w:rsid w:val="00C913B4"/>
    <w:rsid w:val="00CA34E9"/>
    <w:rsid w:val="00CA6A3F"/>
    <w:rsid w:val="00CB4DB4"/>
    <w:rsid w:val="00CC508F"/>
    <w:rsid w:val="00CC6D75"/>
    <w:rsid w:val="00CD2682"/>
    <w:rsid w:val="00CF627C"/>
    <w:rsid w:val="00D00A01"/>
    <w:rsid w:val="00D1071C"/>
    <w:rsid w:val="00D1176D"/>
    <w:rsid w:val="00D25DA8"/>
    <w:rsid w:val="00D423AA"/>
    <w:rsid w:val="00D435D0"/>
    <w:rsid w:val="00D60B03"/>
    <w:rsid w:val="00D726E8"/>
    <w:rsid w:val="00D8507D"/>
    <w:rsid w:val="00D90108"/>
    <w:rsid w:val="00D9140F"/>
    <w:rsid w:val="00DA6DCC"/>
    <w:rsid w:val="00DB0664"/>
    <w:rsid w:val="00DC693A"/>
    <w:rsid w:val="00DE2864"/>
    <w:rsid w:val="00DF7B15"/>
    <w:rsid w:val="00E20AA5"/>
    <w:rsid w:val="00E2493B"/>
    <w:rsid w:val="00E32244"/>
    <w:rsid w:val="00E35D6E"/>
    <w:rsid w:val="00E715A9"/>
    <w:rsid w:val="00E71951"/>
    <w:rsid w:val="00E910B6"/>
    <w:rsid w:val="00EB2EDC"/>
    <w:rsid w:val="00EB4688"/>
    <w:rsid w:val="00EB6862"/>
    <w:rsid w:val="00ED2E7C"/>
    <w:rsid w:val="00EF3DBA"/>
    <w:rsid w:val="00F0176F"/>
    <w:rsid w:val="00F07DFD"/>
    <w:rsid w:val="00F07F48"/>
    <w:rsid w:val="00F12CF3"/>
    <w:rsid w:val="00F1482F"/>
    <w:rsid w:val="00F203C5"/>
    <w:rsid w:val="00F209E7"/>
    <w:rsid w:val="00F428AD"/>
    <w:rsid w:val="00F433A3"/>
    <w:rsid w:val="00F607EC"/>
    <w:rsid w:val="00F76052"/>
    <w:rsid w:val="00F800C7"/>
    <w:rsid w:val="00F864E6"/>
    <w:rsid w:val="00FB334A"/>
    <w:rsid w:val="00FB5976"/>
    <w:rsid w:val="00FC38CE"/>
    <w:rsid w:val="00FE2216"/>
    <w:rsid w:val="00FF1853"/>
    <w:rsid w:val="011E267C"/>
    <w:rsid w:val="07DF31F0"/>
    <w:rsid w:val="0897CF22"/>
    <w:rsid w:val="0BFB26F0"/>
    <w:rsid w:val="0C8B11D4"/>
    <w:rsid w:val="0CE2B099"/>
    <w:rsid w:val="0D9DA1CF"/>
    <w:rsid w:val="0DD4BEFB"/>
    <w:rsid w:val="0E9062C1"/>
    <w:rsid w:val="12F89E24"/>
    <w:rsid w:val="1430C7D1"/>
    <w:rsid w:val="14DB309D"/>
    <w:rsid w:val="1592BF99"/>
    <w:rsid w:val="1633C8CC"/>
    <w:rsid w:val="16B7D778"/>
    <w:rsid w:val="16ED2A9E"/>
    <w:rsid w:val="184956F1"/>
    <w:rsid w:val="1CE2DEC4"/>
    <w:rsid w:val="21F98A79"/>
    <w:rsid w:val="236A42FC"/>
    <w:rsid w:val="292D20A1"/>
    <w:rsid w:val="2A80C2C4"/>
    <w:rsid w:val="2D0D186A"/>
    <w:rsid w:val="2E2B54B5"/>
    <w:rsid w:val="304A980D"/>
    <w:rsid w:val="332161DA"/>
    <w:rsid w:val="3378A899"/>
    <w:rsid w:val="37376CAE"/>
    <w:rsid w:val="3899B7E0"/>
    <w:rsid w:val="3B600E5A"/>
    <w:rsid w:val="4687F3F6"/>
    <w:rsid w:val="4E382DAF"/>
    <w:rsid w:val="511995E2"/>
    <w:rsid w:val="5491034B"/>
    <w:rsid w:val="5643225B"/>
    <w:rsid w:val="567A5062"/>
    <w:rsid w:val="569AC082"/>
    <w:rsid w:val="5B1324F2"/>
    <w:rsid w:val="5C8E7118"/>
    <w:rsid w:val="61056711"/>
    <w:rsid w:val="6424C546"/>
    <w:rsid w:val="64F2095A"/>
    <w:rsid w:val="65590B47"/>
    <w:rsid w:val="676C360B"/>
    <w:rsid w:val="6C3AC480"/>
    <w:rsid w:val="6E22DC80"/>
    <w:rsid w:val="6F6331DB"/>
    <w:rsid w:val="6FC1CA23"/>
    <w:rsid w:val="73CD4DBE"/>
    <w:rsid w:val="789E1D70"/>
    <w:rsid w:val="7D072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AB3574"/>
  <w15:chartTrackingRefBased/>
  <w15:docId w15:val="{8548BB3B-668C-4FAD-9F78-07EDF00D9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1951"/>
    <w:rPr>
      <w:rFonts w:ascii="Gravity Book" w:hAnsi="Gravity Book"/>
      <w:sz w:val="14"/>
      <w:szCs w:val="1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2FD9"/>
    <w:pPr>
      <w:keepNext/>
      <w:keepLines/>
      <w:spacing w:before="240" w:after="0"/>
      <w:outlineLvl w:val="0"/>
    </w:pPr>
    <w:rPr>
      <w:rFonts w:ascii="Gravity" w:eastAsiaTheme="majorEastAsia" w:hAnsi="Gravity" w:cstheme="majorBidi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E2216"/>
    <w:pPr>
      <w:spacing w:before="160"/>
      <w:outlineLvl w:val="1"/>
    </w:pPr>
    <w:rPr>
      <w:b/>
      <w:bCs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2FD9"/>
    <w:pPr>
      <w:spacing w:after="40"/>
      <w:outlineLvl w:val="2"/>
    </w:pPr>
    <w:rPr>
      <w:b/>
      <w:sz w:val="16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E2216"/>
    <w:rPr>
      <w:rFonts w:ascii="Gravity Book" w:hAnsi="Gravity Book"/>
      <w:b/>
      <w:bCs/>
      <w:szCs w:val="14"/>
    </w:rPr>
  </w:style>
  <w:style w:type="character" w:customStyle="1" w:styleId="Heading3Char">
    <w:name w:val="Heading 3 Char"/>
    <w:basedOn w:val="DefaultParagraphFont"/>
    <w:link w:val="Heading3"/>
    <w:uiPriority w:val="9"/>
    <w:rsid w:val="00612FD9"/>
    <w:rPr>
      <w:rFonts w:ascii="Gravity Book" w:hAnsi="Gravity Book"/>
      <w:b/>
      <w:sz w:val="16"/>
      <w:szCs w:val="18"/>
    </w:rPr>
  </w:style>
  <w:style w:type="paragraph" w:styleId="ListParagraph">
    <w:name w:val="List Paragraph"/>
    <w:basedOn w:val="Normal"/>
    <w:uiPriority w:val="34"/>
    <w:qFormat/>
    <w:rsid w:val="00A53AD9"/>
    <w:pPr>
      <w:numPr>
        <w:numId w:val="10"/>
      </w:numPr>
      <w:contextualSpacing/>
    </w:pPr>
  </w:style>
  <w:style w:type="character" w:styleId="Strong">
    <w:name w:val="Strong"/>
    <w:uiPriority w:val="22"/>
    <w:qFormat/>
    <w:rsid w:val="00F209E7"/>
    <w:rPr>
      <w:b/>
      <w:bCs/>
    </w:rPr>
  </w:style>
  <w:style w:type="paragraph" w:customStyle="1" w:styleId="UniPages-Bulletedlist">
    <w:name w:val="Uni Pages - Bulleted list"/>
    <w:aliases w:val="no space"/>
    <w:basedOn w:val="Normal"/>
    <w:uiPriority w:val="99"/>
    <w:rsid w:val="00A53AD9"/>
    <w:pPr>
      <w:suppressAutoHyphens/>
      <w:autoSpaceDE w:val="0"/>
      <w:autoSpaceDN w:val="0"/>
      <w:adjustRightInd w:val="0"/>
      <w:spacing w:after="0" w:line="288" w:lineRule="auto"/>
      <w:ind w:left="240" w:hanging="240"/>
      <w:textAlignment w:val="center"/>
    </w:pPr>
    <w:rPr>
      <w:rFonts w:cs="Gravity Book"/>
      <w:color w:val="000000"/>
    </w:rPr>
  </w:style>
  <w:style w:type="character" w:styleId="Hyperlink">
    <w:name w:val="Hyperlink"/>
    <w:basedOn w:val="DefaultParagraphFont"/>
    <w:uiPriority w:val="99"/>
    <w:unhideWhenUsed/>
    <w:rsid w:val="00A53AD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53AD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12FD9"/>
    <w:rPr>
      <w:rFonts w:ascii="Gravity" w:eastAsiaTheme="majorEastAsia" w:hAnsi="Gravity" w:cstheme="majorBidi"/>
      <w:sz w:val="28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CA34E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D6C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6CCD"/>
    <w:rPr>
      <w:rFonts w:ascii="Gravity Book" w:hAnsi="Gravity Book"/>
      <w:sz w:val="14"/>
      <w:szCs w:val="14"/>
    </w:rPr>
  </w:style>
  <w:style w:type="paragraph" w:styleId="Footer">
    <w:name w:val="footer"/>
    <w:basedOn w:val="Normal"/>
    <w:link w:val="FooterChar"/>
    <w:uiPriority w:val="99"/>
    <w:unhideWhenUsed/>
    <w:rsid w:val="000D6C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6CCD"/>
    <w:rPr>
      <w:rFonts w:ascii="Gravity Book" w:hAnsi="Gravity Book"/>
      <w:sz w:val="14"/>
      <w:szCs w:val="1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4F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4FE1"/>
    <w:rPr>
      <w:rFonts w:ascii="Segoe UI" w:hAnsi="Segoe UI" w:cs="Segoe UI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A588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E6449"/>
    <w:pPr>
      <w:spacing w:after="0" w:line="240" w:lineRule="auto"/>
    </w:pPr>
    <w:rPr>
      <w:rFonts w:ascii="Gravity Book" w:hAnsi="Gravity Book"/>
      <w:sz w:val="14"/>
      <w:szCs w:val="14"/>
    </w:rPr>
  </w:style>
  <w:style w:type="character" w:styleId="UnresolvedMention">
    <w:name w:val="Unresolved Mention"/>
    <w:basedOn w:val="DefaultParagraphFont"/>
    <w:uiPriority w:val="99"/>
    <w:semiHidden/>
    <w:unhideWhenUsed/>
    <w:rsid w:val="00A4710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D0C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D0C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D0C5E"/>
    <w:rPr>
      <w:rFonts w:ascii="Gravity Book" w:hAnsi="Gravity Book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0C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0C5E"/>
    <w:rPr>
      <w:rFonts w:ascii="Gravity Book" w:hAnsi="Gravity Book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901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426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2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758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107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7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8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81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5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36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tara.fader@utoronto.ca" TargetMode="External"/><Relationship Id="rId18" Type="http://schemas.openxmlformats.org/officeDocument/2006/relationships/hyperlink" Target="http://www.utm.utoronto.ca/experience/utm-co-op-internship-program" TargetMode="External"/><Relationship Id="rId26" Type="http://schemas.openxmlformats.org/officeDocument/2006/relationships/hyperlink" Target="http://www.utm.utoronto.ca/utm-engage/new-student-programming/eagleconnect" TargetMode="External"/><Relationship Id="rId39" Type="http://schemas.openxmlformats.org/officeDocument/2006/relationships/hyperlink" Target="http://www.utm.utoronto.ca/housing" TargetMode="External"/><Relationship Id="rId21" Type="http://schemas.openxmlformats.org/officeDocument/2006/relationships/hyperlink" Target="http://www.utm.utoronto.ca/tours" TargetMode="External"/><Relationship Id="rId34" Type="http://schemas.openxmlformats.org/officeDocument/2006/relationships/hyperlink" Target="https://www.utm.utoronto.ca/registrar/finances/grants" TargetMode="External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://www.utm.utoronto.ca/future-students/parents-counsellors/counsellors" TargetMode="External"/><Relationship Id="rId20" Type="http://schemas.openxmlformats.org/officeDocument/2006/relationships/hyperlink" Target="https://uoft.me/utmmoh" TargetMode="External"/><Relationship Id="rId29" Type="http://schemas.openxmlformats.org/officeDocument/2006/relationships/hyperlink" Target="http://www.utm.utoronto.ca/ace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hyperlink" Target="http://www.utm.utoronto.ca/future-students/admissions" TargetMode="External"/><Relationship Id="rId32" Type="http://schemas.openxmlformats.org/officeDocument/2006/relationships/hyperlink" Target="https://uoft.me/special-considerations" TargetMode="External"/><Relationship Id="rId37" Type="http://schemas.openxmlformats.org/officeDocument/2006/relationships/hyperlink" Target="http://www.utm.utoronto.ca/future-students/finances/entrance-scholarships" TargetMode="External"/><Relationship Id="rId40" Type="http://schemas.openxmlformats.org/officeDocument/2006/relationships/hyperlink" Target="https://join.utoronto.ca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utm.utoronto.ca/future-students/finances-and-affordability" TargetMode="External"/><Relationship Id="rId23" Type="http://schemas.openxmlformats.org/officeDocument/2006/relationships/hyperlink" Target="http://www.utm.utoronto.ca/future-students/apply/audition" TargetMode="External"/><Relationship Id="rId28" Type="http://schemas.openxmlformats.org/officeDocument/2006/relationships/hyperlink" Target="http://www.utm.utoronto.ca/future-students/admissions/english-language-requirements" TargetMode="External"/><Relationship Id="rId36" Type="http://schemas.openxmlformats.org/officeDocument/2006/relationships/hyperlink" Target="http://www.utm.utoronto.ca/future-students/finances/entrance-scholarships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www.utm.utoronto.ca/future-students/events" TargetMode="External"/><Relationship Id="rId31" Type="http://schemas.openxmlformats.org/officeDocument/2006/relationships/hyperlink" Target="https://future.utoronto.ca/admission-decision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utm.utoronto.ca/future-students" TargetMode="External"/><Relationship Id="rId22" Type="http://schemas.openxmlformats.org/officeDocument/2006/relationships/hyperlink" Target="http://www.utm.utoronto.ca/accessibility" TargetMode="External"/><Relationship Id="rId27" Type="http://schemas.openxmlformats.org/officeDocument/2006/relationships/hyperlink" Target="http://www.utm.utoronto.ca/new-students" TargetMode="External"/><Relationship Id="rId30" Type="http://schemas.openxmlformats.org/officeDocument/2006/relationships/hyperlink" Target="http://www.utm.utoronto.ca/future-students/transfer-credits/high-school-secondary-curriculum" TargetMode="External"/><Relationship Id="rId35" Type="http://schemas.openxmlformats.org/officeDocument/2006/relationships/hyperlink" Target="https://www.utm.utoronto.ca/future-students/finances/entrance-scholarships" TargetMode="External"/><Relationship Id="rId43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mailto:li.ting@utoronto.ca" TargetMode="External"/><Relationship Id="rId17" Type="http://schemas.openxmlformats.org/officeDocument/2006/relationships/hyperlink" Target="https://www.utm.utoronto.ca/experience/utm-co-op-internship-program" TargetMode="External"/><Relationship Id="rId25" Type="http://schemas.openxmlformats.org/officeDocument/2006/relationships/hyperlink" Target="http://www.utm.utoronto.ca/new-students" TargetMode="External"/><Relationship Id="rId33" Type="http://schemas.openxmlformats.org/officeDocument/2006/relationships/hyperlink" Target="http://www.utm.utoronto.ca/future-students/transfer-credits" TargetMode="External"/><Relationship Id="rId38" Type="http://schemas.openxmlformats.org/officeDocument/2006/relationships/hyperlink" Target="http://www.utm.utoronto.ca/housing/applying/undergraduate/dates-deadlin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fed4289-9599-4f2a-a009-0c5257794f4f">
      <UserInfo>
        <DisplayName>Jennifer Danahy</DisplayName>
        <AccountId>101</AccountId>
        <AccountType/>
      </UserInfo>
    </SharedWithUsers>
    <TaxCatchAll xmlns="4fed4289-9599-4f2a-a009-0c5257794f4f" xsi:nil="true"/>
    <lcf76f155ced4ddcb4097134ff3c332f xmlns="f1f829d3-21d9-457c-a796-bbe158d1bbaf">
      <Terms xmlns="http://schemas.microsoft.com/office/infopath/2007/PartnerControls"/>
    </lcf76f155ced4ddcb4097134ff3c332f>
    <_Flow_SignoffStatus xmlns="f1f829d3-21d9-457c-a796-bbe158d1bbaf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719CA1ED79414D9FE285474D1B6AC3" ma:contentTypeVersion="17" ma:contentTypeDescription="Create a new document." ma:contentTypeScope="" ma:versionID="1a7bb15300ef6c2002d37b5b1cf16564">
  <xsd:schema xmlns:xsd="http://www.w3.org/2001/XMLSchema" xmlns:xs="http://www.w3.org/2001/XMLSchema" xmlns:p="http://schemas.microsoft.com/office/2006/metadata/properties" xmlns:ns2="4fed4289-9599-4f2a-a009-0c5257794f4f" xmlns:ns3="f1f829d3-21d9-457c-a796-bbe158d1bbaf" targetNamespace="http://schemas.microsoft.com/office/2006/metadata/properties" ma:root="true" ma:fieldsID="0a5e358690906fa063df59acffb0cb1f" ns2:_="" ns3:_="">
    <xsd:import namespace="4fed4289-9599-4f2a-a009-0c5257794f4f"/>
    <xsd:import namespace="f1f829d3-21d9-457c-a796-bbe158d1bba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ObjectDetectorVersions" minOccurs="0"/>
                <xsd:element ref="ns3:MediaServiceSearchProperties" minOccurs="0"/>
                <xsd:element ref="ns3:_Flow_SignoffStatu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ed4289-9599-4f2a-a009-0c5257794f4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9863a9f2-7786-4be3-8181-9666f18c1d62}" ma:internalName="TaxCatchAll" ma:showField="CatchAllData" ma:web="4fed4289-9599-4f2a-a009-0c5257794f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f829d3-21d9-457c-a796-bbe158d1bb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4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fe164b29-4069-4387-b6aa-f01f2a1f47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3" nillable="true" ma:displayName="Sign-off status" ma:internalName="_x0024_Resources_x003a_core_x002c_Signoff_Status">
      <xsd:simpleType>
        <xsd:restriction base="dms:Text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975CE5-D1B6-483D-8667-DAD417AB4CB6}">
  <ds:schemaRefs>
    <ds:schemaRef ds:uri="http://schemas.microsoft.com/office/2006/metadata/properties"/>
    <ds:schemaRef ds:uri="http://schemas.microsoft.com/office/infopath/2007/PartnerControls"/>
    <ds:schemaRef ds:uri="4fed4289-9599-4f2a-a009-0c5257794f4f"/>
    <ds:schemaRef ds:uri="f1f829d3-21d9-457c-a796-bbe158d1bbaf"/>
  </ds:schemaRefs>
</ds:datastoreItem>
</file>

<file path=customXml/itemProps2.xml><?xml version="1.0" encoding="utf-8"?>
<ds:datastoreItem xmlns:ds="http://schemas.openxmlformats.org/officeDocument/2006/customXml" ds:itemID="{F101FF3D-3C39-45B2-AFFD-CEB9CF1AE7F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1538B36-D335-4396-A0B8-FA70BBEAFA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239D25-35F8-4F61-A525-1AD89405EA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ed4289-9599-4f2a-a009-0c5257794f4f"/>
    <ds:schemaRef ds:uri="f1f829d3-21d9-457c-a796-bbe158d1bb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44</Words>
  <Characters>9377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ine Carr</dc:creator>
  <cp:keywords/>
  <dc:description/>
  <cp:lastModifiedBy>Zoya Kodu</cp:lastModifiedBy>
  <cp:revision>3</cp:revision>
  <dcterms:created xsi:type="dcterms:W3CDTF">2026-03-03T16:09:00Z</dcterms:created>
  <dcterms:modified xsi:type="dcterms:W3CDTF">2026-03-03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719CA1ED79414D9FE285474D1B6AC3</vt:lpwstr>
  </property>
  <property fmtid="{D5CDD505-2E9C-101B-9397-08002B2CF9AE}" pid="3" name="MediaServiceImageTags">
    <vt:lpwstr/>
  </property>
</Properties>
</file>